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FA" w:rsidRPr="005C30AC" w:rsidRDefault="001E0FFA" w:rsidP="001E0FFA">
      <w:pPr>
        <w:jc w:val="center"/>
        <w:rPr>
          <w:spacing w:val="20"/>
        </w:rPr>
      </w:pPr>
      <w:bookmarkStart w:id="0" w:name="_GoBack"/>
      <w:bookmarkEnd w:id="0"/>
      <w:r w:rsidRPr="005C30AC">
        <w:rPr>
          <w:spacing w:val="20"/>
        </w:rPr>
        <w:t>Stredná priemyselná škola informačných technológií</w:t>
      </w:r>
    </w:p>
    <w:p w:rsidR="001E0FFA" w:rsidRPr="005C30AC" w:rsidRDefault="001E0FFA" w:rsidP="001E0FFA">
      <w:pPr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  <w:jc w:val="center"/>
        <w:rPr>
          <w:b/>
          <w:caps/>
          <w:spacing w:val="20"/>
          <w:sz w:val="44"/>
          <w:szCs w:val="44"/>
        </w:rPr>
      </w:pPr>
      <w:r>
        <w:rPr>
          <w:b/>
          <w:caps/>
          <w:spacing w:val="20"/>
          <w:sz w:val="44"/>
          <w:szCs w:val="44"/>
        </w:rPr>
        <w:t>Stredoškolská odborná činnosť</w:t>
      </w:r>
    </w:p>
    <w:p w:rsidR="001E0FFA" w:rsidRPr="007726AE" w:rsidRDefault="001E0FFA" w:rsidP="001E0FFA">
      <w:pPr>
        <w:spacing w:line="360" w:lineRule="auto"/>
      </w:pPr>
    </w:p>
    <w:p w:rsidR="001E0FFA" w:rsidRPr="008F4712" w:rsidRDefault="001E0FFA" w:rsidP="001E0FFA">
      <w:pPr>
        <w:spacing w:line="360" w:lineRule="auto"/>
        <w:jc w:val="center"/>
        <w:rPr>
          <w:szCs w:val="28"/>
        </w:rPr>
      </w:pPr>
      <w:r>
        <w:rPr>
          <w:szCs w:val="28"/>
        </w:rPr>
        <w:t>Manuál</w:t>
      </w:r>
    </w:p>
    <w:p w:rsidR="001E0FFA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</w:pPr>
    </w:p>
    <w:p w:rsidR="001E0FFA" w:rsidRDefault="001E0FFA" w:rsidP="001E0FFA">
      <w:pPr>
        <w:spacing w:line="360" w:lineRule="auto"/>
      </w:pPr>
    </w:p>
    <w:p w:rsidR="001E0FFA" w:rsidRDefault="001E0FFA" w:rsidP="001E0FFA">
      <w:pPr>
        <w:spacing w:line="360" w:lineRule="auto"/>
        <w:jc w:val="center"/>
      </w:pPr>
    </w:p>
    <w:p w:rsidR="001E0FFA" w:rsidRDefault="001E0FFA" w:rsidP="001E0FFA">
      <w:pPr>
        <w:spacing w:line="360" w:lineRule="auto"/>
        <w:jc w:val="center"/>
      </w:pPr>
    </w:p>
    <w:p w:rsidR="001E0FFA" w:rsidRDefault="001E0FFA" w:rsidP="001E0FFA">
      <w:pPr>
        <w:spacing w:line="360" w:lineRule="auto"/>
        <w:jc w:val="center"/>
      </w:pPr>
    </w:p>
    <w:p w:rsidR="001E0FFA" w:rsidRPr="007726AE" w:rsidRDefault="001E0FFA" w:rsidP="001E0FFA">
      <w:pPr>
        <w:spacing w:line="360" w:lineRule="auto"/>
        <w:jc w:val="center"/>
      </w:pPr>
    </w:p>
    <w:p w:rsidR="001E0FFA" w:rsidRPr="007726AE" w:rsidRDefault="001E0FFA" w:rsidP="001E0FFA">
      <w:pPr>
        <w:spacing w:line="360" w:lineRule="auto"/>
      </w:pPr>
    </w:p>
    <w:p w:rsidR="001E0FFA" w:rsidRPr="007726AE" w:rsidRDefault="001E0FFA" w:rsidP="001E0FFA">
      <w:pPr>
        <w:spacing w:line="360" w:lineRule="auto"/>
        <w:jc w:val="center"/>
      </w:pPr>
    </w:p>
    <w:p w:rsidR="001E0FFA" w:rsidRPr="007726AE" w:rsidRDefault="001E0FFA" w:rsidP="001E0FFA">
      <w:pPr>
        <w:spacing w:line="360" w:lineRule="auto"/>
        <w:jc w:val="center"/>
      </w:pPr>
    </w:p>
    <w:p w:rsidR="001E0FFA" w:rsidRDefault="001E0FFA" w:rsidP="001E0FFA">
      <w:pPr>
        <w:spacing w:line="360" w:lineRule="auto"/>
        <w:jc w:val="center"/>
      </w:pPr>
    </w:p>
    <w:p w:rsidR="001E0FFA" w:rsidRPr="007726AE" w:rsidRDefault="001E0FFA" w:rsidP="00C16BF8">
      <w:pPr>
        <w:spacing w:line="360" w:lineRule="auto"/>
        <w:jc w:val="center"/>
      </w:pPr>
    </w:p>
    <w:p w:rsidR="001E0FFA" w:rsidRDefault="001E0FFA" w:rsidP="001E0FFA">
      <w:pPr>
        <w:spacing w:line="360" w:lineRule="auto"/>
        <w:jc w:val="center"/>
      </w:pPr>
      <w:r>
        <w:t>2024</w:t>
      </w:r>
    </w:p>
    <w:p w:rsidR="00D8487B" w:rsidRDefault="00D8487B">
      <w:pPr>
        <w:spacing w:after="160" w:line="259" w:lineRule="auto"/>
        <w:sectPr w:rsidR="00D8487B" w:rsidSect="00D8487B">
          <w:foot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25C0E" w:rsidRPr="000E79DA" w:rsidRDefault="00DF5DCE" w:rsidP="000E79DA">
      <w:pPr>
        <w:spacing w:line="360" w:lineRule="auto"/>
        <w:jc w:val="center"/>
        <w:rPr>
          <w:b/>
          <w:sz w:val="28"/>
          <w:szCs w:val="28"/>
        </w:rPr>
      </w:pPr>
      <w:r w:rsidRPr="00C80008">
        <w:rPr>
          <w:b/>
          <w:sz w:val="28"/>
          <w:szCs w:val="28"/>
        </w:rPr>
        <w:lastRenderedPageBreak/>
        <w:t>Všeobec</w:t>
      </w:r>
      <w:r w:rsidR="00C50E49" w:rsidRPr="00C80008">
        <w:rPr>
          <w:b/>
          <w:sz w:val="28"/>
          <w:szCs w:val="28"/>
        </w:rPr>
        <w:t>né podmienky písania práce</w:t>
      </w:r>
    </w:p>
    <w:p w:rsidR="00C50E49" w:rsidRDefault="00C50E49" w:rsidP="00482349">
      <w:pPr>
        <w:spacing w:before="240" w:line="360" w:lineRule="auto"/>
        <w:jc w:val="both"/>
      </w:pPr>
      <w:r>
        <w:t xml:space="preserve">Práca SOČ </w:t>
      </w:r>
      <w:r w:rsidRPr="00C50E49">
        <w:rPr>
          <w:b/>
          <w:u w:val="single"/>
        </w:rPr>
        <w:t>nemôže byť plagiátom</w:t>
      </w:r>
      <w:r>
        <w:t xml:space="preserve"> ani ako celok, ani ako časť (napr. odpisovanie myšlienok iného autora bez uvedenia citácie).</w:t>
      </w:r>
    </w:p>
    <w:p w:rsidR="00C50E49" w:rsidRDefault="00C50E49" w:rsidP="00482349">
      <w:pPr>
        <w:spacing w:before="240" w:line="360" w:lineRule="auto"/>
        <w:jc w:val="both"/>
      </w:pPr>
      <w:r>
        <w:t xml:space="preserve">Práca SOČ </w:t>
      </w:r>
      <w:r w:rsidRPr="00C50E49">
        <w:rPr>
          <w:b/>
          <w:u w:val="single"/>
        </w:rPr>
        <w:t>nemôže byť kompilátom</w:t>
      </w:r>
      <w:r>
        <w:t xml:space="preserve"> – zhrnutie myšlienok iných autorov bez vlastného postoja k danej problematike.</w:t>
      </w:r>
    </w:p>
    <w:p w:rsidR="00C50E49" w:rsidRPr="00C50E49" w:rsidRDefault="00C50E49" w:rsidP="00482349">
      <w:pPr>
        <w:spacing w:before="240" w:line="360" w:lineRule="auto"/>
        <w:jc w:val="both"/>
      </w:pPr>
      <w:r>
        <w:t xml:space="preserve">Práca SOČ je </w:t>
      </w:r>
      <w:r w:rsidRPr="00C50E49">
        <w:rPr>
          <w:b/>
          <w:u w:val="single"/>
        </w:rPr>
        <w:t>originálna</w:t>
      </w:r>
      <w:r>
        <w:t>.</w:t>
      </w:r>
    </w:p>
    <w:p w:rsidR="00C50E49" w:rsidRPr="0048417D" w:rsidRDefault="005D4A41" w:rsidP="00482349">
      <w:pPr>
        <w:spacing w:before="240" w:line="360" w:lineRule="auto"/>
        <w:jc w:val="both"/>
      </w:pPr>
      <w:r>
        <w:t>Práca sa píše v autorskom pluráli</w:t>
      </w:r>
      <w:r w:rsidR="00745772">
        <w:t xml:space="preserve"> - </w:t>
      </w:r>
      <w:r>
        <w:t xml:space="preserve"> </w:t>
      </w:r>
      <w:r w:rsidRPr="005D4A41">
        <w:rPr>
          <w:b/>
          <w:u w:val="single"/>
        </w:rPr>
        <w:t xml:space="preserve">v prvej </w:t>
      </w:r>
      <w:r>
        <w:rPr>
          <w:b/>
          <w:u w:val="single"/>
        </w:rPr>
        <w:t xml:space="preserve">osobe množného </w:t>
      </w:r>
      <w:r w:rsidRPr="005D4A41">
        <w:rPr>
          <w:b/>
          <w:u w:val="single"/>
        </w:rPr>
        <w:t>čísla</w:t>
      </w:r>
      <w:r>
        <w:rPr>
          <w:b/>
        </w:rPr>
        <w:t xml:space="preserve"> </w:t>
      </w:r>
      <w:r w:rsidR="00745772">
        <w:rPr>
          <w:b/>
        </w:rPr>
        <w:t xml:space="preserve">a </w:t>
      </w:r>
      <w:r w:rsidRPr="005D4A41">
        <w:rPr>
          <w:b/>
        </w:rPr>
        <w:t>v</w:t>
      </w:r>
      <w:r>
        <w:rPr>
          <w:b/>
        </w:rPr>
        <w:t xml:space="preserve"> minulom čase </w:t>
      </w:r>
      <w:r w:rsidRPr="005D4A41">
        <w:rPr>
          <w:i/>
        </w:rPr>
        <w:t>(zistili sme, pracovali sme, stanovili sme a pod.)</w:t>
      </w:r>
      <w:r>
        <w:t xml:space="preserve"> alebo </w:t>
      </w:r>
      <w:r>
        <w:rPr>
          <w:b/>
        </w:rPr>
        <w:t xml:space="preserve">trpnom rode </w:t>
      </w:r>
      <w:r w:rsidRPr="005D4A41">
        <w:rPr>
          <w:i/>
        </w:rPr>
        <w:t>(bol vytvorený dotazník, táto časť sa zaoberá a pod.)</w:t>
      </w:r>
      <w:r w:rsidR="0048417D">
        <w:t>.</w:t>
      </w:r>
    </w:p>
    <w:p w:rsidR="00745772" w:rsidRDefault="00DF5DCE" w:rsidP="00D74047">
      <w:pPr>
        <w:spacing w:line="360" w:lineRule="auto"/>
        <w:jc w:val="both"/>
        <w:rPr>
          <w:b/>
        </w:rPr>
      </w:pPr>
      <w:r>
        <w:rPr>
          <w:b/>
        </w:rPr>
        <w:t>Písmo a text:</w:t>
      </w:r>
    </w:p>
    <w:p w:rsidR="00DF5DCE" w:rsidRPr="00745772" w:rsidRDefault="00745772" w:rsidP="00745772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 w:rsidRPr="00745772">
        <w:t>Times New Roman CE, veľkosť 12</w:t>
      </w:r>
      <w:r>
        <w:t>, riadkovanie 1,5</w:t>
      </w:r>
    </w:p>
    <w:p w:rsidR="00745772" w:rsidRDefault="00745772" w:rsidP="00D74047">
      <w:pPr>
        <w:spacing w:line="360" w:lineRule="auto"/>
        <w:jc w:val="both"/>
        <w:rPr>
          <w:b/>
        </w:rPr>
      </w:pPr>
      <w:r>
        <w:rPr>
          <w:b/>
        </w:rPr>
        <w:t>Okraje:</w:t>
      </w:r>
    </w:p>
    <w:p w:rsidR="00745772" w:rsidRPr="00745772" w:rsidRDefault="00745772" w:rsidP="00745772">
      <w:pPr>
        <w:pStyle w:val="Odsekzoznamu"/>
        <w:numPr>
          <w:ilvl w:val="0"/>
          <w:numId w:val="8"/>
        </w:numPr>
        <w:spacing w:line="360" w:lineRule="auto"/>
        <w:jc w:val="both"/>
      </w:pPr>
      <w:r>
        <w:t>zľava 3,5 mm, sprava 2,5 cm, zhora aj zdola 2,5 cm</w:t>
      </w:r>
    </w:p>
    <w:p w:rsidR="00745772" w:rsidRDefault="00DF5DCE" w:rsidP="00D74047">
      <w:pPr>
        <w:spacing w:line="360" w:lineRule="auto"/>
        <w:jc w:val="both"/>
        <w:rPr>
          <w:b/>
        </w:rPr>
      </w:pPr>
      <w:r>
        <w:rPr>
          <w:b/>
        </w:rPr>
        <w:t>Rozsah:</w:t>
      </w:r>
    </w:p>
    <w:p w:rsidR="00745772" w:rsidRDefault="00745772" w:rsidP="00745772">
      <w:pPr>
        <w:pStyle w:val="Odsekzoznamu"/>
        <w:numPr>
          <w:ilvl w:val="0"/>
          <w:numId w:val="8"/>
        </w:numPr>
        <w:spacing w:line="360" w:lineRule="auto"/>
        <w:jc w:val="both"/>
      </w:pPr>
      <w:r w:rsidRPr="00745772">
        <w:rPr>
          <w:b/>
        </w:rPr>
        <w:t xml:space="preserve">min. 15 a max. 25 strán </w:t>
      </w:r>
      <w:r w:rsidRPr="00745772">
        <w:t>textu</w:t>
      </w:r>
    </w:p>
    <w:p w:rsidR="00745772" w:rsidRPr="00745772" w:rsidRDefault="00745772" w:rsidP="00BB3E67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>
        <w:t xml:space="preserve">do </w:t>
      </w:r>
      <w:r w:rsidR="00595393">
        <w:t>rozsahu</w:t>
      </w:r>
      <w:r>
        <w:t xml:space="preserve"> sa započítavajú tieto časti: Úvod, Problematika a prehľad literatúry, Ciele práce, Materiál a </w:t>
      </w:r>
      <w:r w:rsidR="00595393">
        <w:t>metodika</w:t>
      </w:r>
      <w:r>
        <w:t>, Výsledky práce a diskusia, Závery práce, Zhrnutie a Zoznam použitej literatúry</w:t>
      </w:r>
    </w:p>
    <w:p w:rsidR="00472FA4" w:rsidRDefault="00472FA4" w:rsidP="00D74047">
      <w:pPr>
        <w:spacing w:line="360" w:lineRule="auto"/>
        <w:jc w:val="both"/>
        <w:rPr>
          <w:b/>
        </w:rPr>
      </w:pPr>
      <w:r>
        <w:rPr>
          <w:b/>
        </w:rPr>
        <w:t>Číslovanie</w:t>
      </w:r>
      <w:r w:rsidR="00745772">
        <w:rPr>
          <w:b/>
        </w:rPr>
        <w:t xml:space="preserve"> a počítanie strán textu</w:t>
      </w:r>
      <w:r>
        <w:rPr>
          <w:b/>
        </w:rPr>
        <w:t>:</w:t>
      </w:r>
    </w:p>
    <w:p w:rsidR="00745772" w:rsidRPr="00482349" w:rsidRDefault="00745772" w:rsidP="00745772">
      <w:pPr>
        <w:pStyle w:val="Odsekzoznamu"/>
        <w:numPr>
          <w:ilvl w:val="0"/>
          <w:numId w:val="9"/>
        </w:numPr>
        <w:spacing w:line="360" w:lineRule="auto"/>
        <w:jc w:val="both"/>
        <w:rPr>
          <w:b/>
        </w:rPr>
      </w:pPr>
      <w:r w:rsidRPr="00AD3AB1">
        <w:rPr>
          <w:b/>
          <w:u w:val="single"/>
        </w:rPr>
        <w:t>číslovanie</w:t>
      </w:r>
      <w:r>
        <w:t xml:space="preserve"> začí</w:t>
      </w:r>
      <w:r w:rsidR="00932381">
        <w:t xml:space="preserve">na na </w:t>
      </w:r>
      <w:r w:rsidR="00932381" w:rsidRPr="00932381">
        <w:rPr>
          <w:b/>
          <w:i/>
        </w:rPr>
        <w:t>Úvode</w:t>
      </w:r>
      <w:r w:rsidR="00932381">
        <w:t xml:space="preserve"> a končí na </w:t>
      </w:r>
      <w:r w:rsidR="00932381" w:rsidRPr="00932381">
        <w:rPr>
          <w:b/>
          <w:i/>
        </w:rPr>
        <w:t>Zhrnutí</w:t>
      </w:r>
      <w:r w:rsidR="00482349">
        <w:rPr>
          <w:b/>
          <w:i/>
        </w:rPr>
        <w:t>,</w:t>
      </w:r>
    </w:p>
    <w:p w:rsidR="00482349" w:rsidRPr="00482349" w:rsidRDefault="00482349" w:rsidP="00482349">
      <w:pPr>
        <w:pStyle w:val="Odsekzoznamu"/>
        <w:numPr>
          <w:ilvl w:val="1"/>
          <w:numId w:val="9"/>
        </w:numPr>
        <w:spacing w:line="360" w:lineRule="auto"/>
        <w:jc w:val="both"/>
        <w:rPr>
          <w:b/>
        </w:rPr>
      </w:pPr>
      <w:r>
        <w:t> napr. 0 Úvod, 1 Problematika a prehľad literatúry atď.</w:t>
      </w:r>
    </w:p>
    <w:p w:rsidR="00482349" w:rsidRPr="00932381" w:rsidRDefault="00482349" w:rsidP="00482349">
      <w:pPr>
        <w:pStyle w:val="Odsekzoznamu"/>
        <w:numPr>
          <w:ilvl w:val="1"/>
          <w:numId w:val="9"/>
        </w:numPr>
        <w:spacing w:line="360" w:lineRule="auto"/>
        <w:jc w:val="both"/>
        <w:rPr>
          <w:b/>
        </w:rPr>
      </w:pPr>
      <w:r>
        <w:t> za číslovaním v názve kapitoly nedávať bodku!</w:t>
      </w:r>
    </w:p>
    <w:p w:rsidR="00932381" w:rsidRPr="00932381" w:rsidRDefault="00932381" w:rsidP="00932381">
      <w:pPr>
        <w:pStyle w:val="Odsekzoznamu"/>
        <w:numPr>
          <w:ilvl w:val="0"/>
          <w:numId w:val="9"/>
        </w:numPr>
        <w:spacing w:line="360" w:lineRule="auto"/>
        <w:jc w:val="both"/>
        <w:rPr>
          <w:b/>
        </w:rPr>
      </w:pPr>
      <w:r>
        <w:t>Zoznam literatúry sa už nečísluje, ale počíta sa do rozsahu práce,</w:t>
      </w:r>
    </w:p>
    <w:p w:rsidR="00745772" w:rsidRPr="00745772" w:rsidRDefault="00745772" w:rsidP="00745772">
      <w:pPr>
        <w:pStyle w:val="Odsekzoznamu"/>
        <w:numPr>
          <w:ilvl w:val="0"/>
          <w:numId w:val="9"/>
        </w:numPr>
        <w:spacing w:line="360" w:lineRule="auto"/>
        <w:jc w:val="both"/>
        <w:rPr>
          <w:b/>
        </w:rPr>
      </w:pPr>
      <w:r w:rsidRPr="00AD3AB1">
        <w:rPr>
          <w:b/>
          <w:u w:val="single"/>
        </w:rPr>
        <w:t>počítanie strán</w:t>
      </w:r>
      <w:r>
        <w:t xml:space="preserve"> sa</w:t>
      </w:r>
      <w:r w:rsidR="00A41A5D">
        <w:t xml:space="preserve"> začína od </w:t>
      </w:r>
      <w:r w:rsidR="00A41A5D" w:rsidRPr="00932381">
        <w:rPr>
          <w:b/>
          <w:i/>
        </w:rPr>
        <w:t>Titulného listu</w:t>
      </w:r>
      <w:r>
        <w:t xml:space="preserve"> po </w:t>
      </w:r>
      <w:r w:rsidRPr="00932381">
        <w:rPr>
          <w:b/>
          <w:i/>
        </w:rPr>
        <w:t>Zoznam použitej literatúry</w:t>
      </w:r>
      <w:r w:rsidR="00932381">
        <w:t>.</w:t>
      </w:r>
    </w:p>
    <w:p w:rsidR="00932381" w:rsidRDefault="00932381" w:rsidP="00932381">
      <w:pPr>
        <w:spacing w:line="360" w:lineRule="auto"/>
        <w:ind w:left="426"/>
        <w:jc w:val="both"/>
      </w:pPr>
      <w:r>
        <w:t>Príklad:</w:t>
      </w:r>
    </w:p>
    <w:p w:rsidR="00932381" w:rsidRPr="00932381" w:rsidRDefault="00932381" w:rsidP="00DF295C">
      <w:pPr>
        <w:spacing w:line="360" w:lineRule="auto"/>
        <w:ind w:left="426"/>
        <w:jc w:val="both"/>
        <w:rPr>
          <w:b/>
        </w:rPr>
      </w:pPr>
      <w:r>
        <w:t>A</w:t>
      </w:r>
      <w:r w:rsidR="00745772">
        <w:t>k práca obsahuje Obal, Titulný list, Čestné vyhlásenie, Abstrakt</w:t>
      </w:r>
      <w:r>
        <w:t xml:space="preserve"> v slovenskom jazyku, Abstrakt v anglickom jazyku</w:t>
      </w:r>
      <w:r w:rsidR="00745772">
        <w:t xml:space="preserve">, </w:t>
      </w:r>
      <w:r w:rsidR="00A41A5D">
        <w:t>Obsah, Zoznam tabuliek, grafov a ilustrácií (všetko na novej strane), tak Úvod sa nachádza na strane č. 7. K tomuto číslo je možné pripojiť 15-25</w:t>
      </w:r>
      <w:r w:rsidR="00595393">
        <w:t xml:space="preserve"> strán textu, ktoré </w:t>
      </w:r>
      <w:r>
        <w:t xml:space="preserve">sa </w:t>
      </w:r>
      <w:r w:rsidR="00595393">
        <w:t>budú nachádzať v častiach Úvod, Problematika a prehľad literatúry, Ciele práce, Materiál a metodika, Výsledky práce a diskusia, Závery práce, Zhrnutie a Zoznam použitej literatúry.</w:t>
      </w:r>
    </w:p>
    <w:p w:rsidR="00932381" w:rsidRPr="00932381" w:rsidRDefault="00932381" w:rsidP="00DF295C">
      <w:pPr>
        <w:spacing w:before="240" w:line="360" w:lineRule="auto"/>
        <w:jc w:val="both"/>
        <w:rPr>
          <w:b/>
        </w:rPr>
      </w:pPr>
      <w:r>
        <w:t>Ak ku Úvodu pripojíme 15 strán textu, Zhrnutie bude mať číslo strany 22; pričom  „</w:t>
      </w:r>
      <w:r w:rsidRPr="00932381">
        <w:rPr>
          <w:b/>
          <w:i/>
        </w:rPr>
        <w:t>15“</w:t>
      </w:r>
      <w:r w:rsidR="00DF295C">
        <w:t xml:space="preserve"> sa uvedie do </w:t>
      </w:r>
      <w:r>
        <w:t xml:space="preserve">abstraktu ako </w:t>
      </w:r>
      <w:r w:rsidRPr="00932381">
        <w:rPr>
          <w:b/>
          <w:i/>
        </w:rPr>
        <w:t>počet strán textovej časti</w:t>
      </w:r>
      <w:r>
        <w:t xml:space="preserve"> (druhé číslo) a číslo „</w:t>
      </w:r>
      <w:r w:rsidRPr="00932381">
        <w:rPr>
          <w:b/>
          <w:i/>
        </w:rPr>
        <w:t>15 + strany príloh“</w:t>
      </w:r>
      <w:r>
        <w:t xml:space="preserve"> ako </w:t>
      </w:r>
      <w:r w:rsidRPr="00932381">
        <w:rPr>
          <w:b/>
          <w:i/>
        </w:rPr>
        <w:t xml:space="preserve">počet strán vrátane príloh </w:t>
      </w:r>
      <w:r w:rsidRPr="00854BA6">
        <w:t>(prvé číslo)</w:t>
      </w:r>
      <w:r>
        <w:t>.</w:t>
      </w:r>
    </w:p>
    <w:p w:rsidR="00C50E49" w:rsidRDefault="00C50E49" w:rsidP="00C80008">
      <w:pPr>
        <w:spacing w:line="360" w:lineRule="auto"/>
        <w:jc w:val="center"/>
        <w:rPr>
          <w:b/>
          <w:sz w:val="28"/>
          <w:szCs w:val="28"/>
        </w:rPr>
      </w:pPr>
      <w:r w:rsidRPr="00C80008">
        <w:rPr>
          <w:b/>
          <w:sz w:val="28"/>
          <w:szCs w:val="28"/>
        </w:rPr>
        <w:t xml:space="preserve">Povinné </w:t>
      </w:r>
      <w:r w:rsidRPr="000E79DA">
        <w:rPr>
          <w:b/>
          <w:sz w:val="28"/>
          <w:szCs w:val="28"/>
        </w:rPr>
        <w:t>a nepovinné</w:t>
      </w:r>
      <w:r w:rsidRPr="00C80008">
        <w:rPr>
          <w:b/>
          <w:sz w:val="28"/>
          <w:szCs w:val="28"/>
        </w:rPr>
        <w:t xml:space="preserve"> časti práce SOČ a ich charakteristika</w:t>
      </w:r>
    </w:p>
    <w:p w:rsidR="00DF295C" w:rsidRPr="00C80008" w:rsidRDefault="00DF295C" w:rsidP="00C80008">
      <w:pPr>
        <w:spacing w:line="360" w:lineRule="auto"/>
        <w:jc w:val="center"/>
        <w:rPr>
          <w:b/>
          <w:sz w:val="28"/>
          <w:szCs w:val="28"/>
        </w:rPr>
      </w:pPr>
    </w:p>
    <w:p w:rsidR="005D4A41" w:rsidRDefault="00932381" w:rsidP="00DF295C">
      <w:pPr>
        <w:spacing w:after="240" w:line="360" w:lineRule="auto"/>
        <w:jc w:val="both"/>
      </w:pPr>
      <w:r>
        <w:t xml:space="preserve">Všetky časti okrem abstraktov a príloh sú </w:t>
      </w:r>
      <w:r w:rsidRPr="000E79DA">
        <w:rPr>
          <w:u w:val="single"/>
        </w:rPr>
        <w:t>povinné</w:t>
      </w:r>
      <w:r>
        <w:t>.</w:t>
      </w:r>
    </w:p>
    <w:p w:rsidR="00D210A8" w:rsidRDefault="00D210A8" w:rsidP="00DF295C">
      <w:pPr>
        <w:spacing w:after="240" w:line="360" w:lineRule="auto"/>
        <w:jc w:val="both"/>
      </w:pPr>
      <w:r>
        <w:t xml:space="preserve">Hlavné kapitoly sa vždy začínajú na </w:t>
      </w:r>
      <w:r w:rsidRPr="00D210A8">
        <w:rPr>
          <w:u w:val="single"/>
        </w:rPr>
        <w:t>novej strane</w:t>
      </w:r>
      <w:r>
        <w:t>.</w:t>
      </w:r>
    </w:p>
    <w:p w:rsidR="00932381" w:rsidRDefault="00932381" w:rsidP="00D74047">
      <w:pPr>
        <w:spacing w:line="360" w:lineRule="auto"/>
        <w:jc w:val="both"/>
      </w:pPr>
    </w:p>
    <w:p w:rsidR="00A41A5D" w:rsidRPr="00C80008" w:rsidRDefault="00745772" w:rsidP="00C80008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C80008">
        <w:rPr>
          <w:b/>
        </w:rPr>
        <w:t>Obal</w:t>
      </w:r>
      <w:r w:rsidR="00A41A5D" w:rsidRPr="00C80008">
        <w:rPr>
          <w:b/>
        </w:rPr>
        <w:t>:</w:t>
      </w:r>
    </w:p>
    <w:p w:rsidR="00745772" w:rsidRDefault="00A41A5D" w:rsidP="00A41A5D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predpripravená povinná časť, autor doplní len </w:t>
      </w:r>
      <w:r w:rsidRPr="00A41A5D">
        <w:rPr>
          <w:i/>
        </w:rPr>
        <w:t xml:space="preserve">názov práce, svoje meno a priezvisko, </w:t>
      </w:r>
      <w:r>
        <w:rPr>
          <w:i/>
        </w:rPr>
        <w:t xml:space="preserve">súťažný </w:t>
      </w:r>
      <w:r w:rsidRPr="00A41A5D">
        <w:rPr>
          <w:i/>
        </w:rPr>
        <w:t>odbor</w:t>
      </w:r>
      <w:r>
        <w:rPr>
          <w:i/>
        </w:rPr>
        <w:t xml:space="preserve"> </w:t>
      </w:r>
      <w:r>
        <w:t>(nie momentálne študujúci!)</w:t>
      </w:r>
      <w:r>
        <w:rPr>
          <w:i/>
        </w:rPr>
        <w:t xml:space="preserve"> </w:t>
      </w:r>
      <w:r>
        <w:t>a</w:t>
      </w:r>
      <w:r w:rsidRPr="00A41A5D">
        <w:rPr>
          <w:i/>
        </w:rPr>
        <w:t xml:space="preserve"> rok </w:t>
      </w:r>
      <w:r w:rsidRPr="000E79DA">
        <w:rPr>
          <w:i/>
          <w:u w:val="single"/>
        </w:rPr>
        <w:t>dokončenia</w:t>
      </w:r>
      <w:r w:rsidRPr="00A41A5D">
        <w:rPr>
          <w:i/>
        </w:rPr>
        <w:t xml:space="preserve"> práce</w:t>
      </w:r>
      <w:r>
        <w:t>.</w:t>
      </w:r>
    </w:p>
    <w:p w:rsidR="005B7318" w:rsidRDefault="005B7318" w:rsidP="005B7318">
      <w:pPr>
        <w:pStyle w:val="Odsekzoznamu"/>
        <w:spacing w:line="360" w:lineRule="auto"/>
        <w:jc w:val="both"/>
      </w:pPr>
    </w:p>
    <w:p w:rsidR="00A41A5D" w:rsidRPr="00C80008" w:rsidRDefault="00745772" w:rsidP="00C80008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A41A5D">
        <w:rPr>
          <w:b/>
        </w:rPr>
        <w:t>Titulný list</w:t>
      </w:r>
      <w:r w:rsidR="00A41A5D" w:rsidRPr="00C80008">
        <w:rPr>
          <w:b/>
        </w:rPr>
        <w:t>:</w:t>
      </w:r>
    </w:p>
    <w:p w:rsidR="00745772" w:rsidRPr="005B7318" w:rsidRDefault="00745772" w:rsidP="00A41A5D">
      <w:pPr>
        <w:pStyle w:val="Odsekzoznamu"/>
        <w:numPr>
          <w:ilvl w:val="0"/>
          <w:numId w:val="10"/>
        </w:numPr>
        <w:spacing w:line="360" w:lineRule="auto"/>
        <w:jc w:val="both"/>
        <w:rPr>
          <w:b/>
          <w:i/>
        </w:rPr>
      </w:pPr>
      <w:r>
        <w:t>predpripravená</w:t>
      </w:r>
      <w:r w:rsidR="00A41A5D">
        <w:t xml:space="preserve"> povinná časť, autor doplní len </w:t>
      </w:r>
      <w:r w:rsidR="00A41A5D" w:rsidRPr="00A41A5D">
        <w:rPr>
          <w:i/>
        </w:rPr>
        <w:t xml:space="preserve">názov práce, svoje meno a priezvisko, titul a meno a priezvisko </w:t>
      </w:r>
      <w:r w:rsidR="00A41A5D">
        <w:rPr>
          <w:i/>
        </w:rPr>
        <w:t>školiteľa</w:t>
      </w:r>
      <w:r w:rsidR="00A41A5D" w:rsidRPr="00A41A5D">
        <w:rPr>
          <w:i/>
        </w:rPr>
        <w:t xml:space="preserve">, </w:t>
      </w:r>
      <w:r w:rsidR="00A41A5D">
        <w:rPr>
          <w:i/>
        </w:rPr>
        <w:t xml:space="preserve">súťažný odbor, rok </w:t>
      </w:r>
      <w:r w:rsidR="00A41A5D" w:rsidRPr="000E79DA">
        <w:rPr>
          <w:i/>
          <w:u w:val="single"/>
        </w:rPr>
        <w:t>dokončenia</w:t>
      </w:r>
      <w:r w:rsidR="00A41A5D">
        <w:rPr>
          <w:i/>
        </w:rPr>
        <w:t xml:space="preserve"> práce</w:t>
      </w:r>
      <w:r w:rsidR="00A41A5D">
        <w:t>.</w:t>
      </w:r>
    </w:p>
    <w:p w:rsidR="005B7318" w:rsidRPr="00A41A5D" w:rsidRDefault="005B7318" w:rsidP="005B7318">
      <w:pPr>
        <w:pStyle w:val="Odsekzoznamu"/>
        <w:spacing w:line="360" w:lineRule="auto"/>
        <w:jc w:val="both"/>
        <w:rPr>
          <w:b/>
          <w:i/>
        </w:rPr>
      </w:pPr>
    </w:p>
    <w:p w:rsidR="00C50E49" w:rsidRDefault="00C50E49" w:rsidP="00C80008">
      <w:pPr>
        <w:pStyle w:val="Odsekzoznamu"/>
        <w:numPr>
          <w:ilvl w:val="0"/>
          <w:numId w:val="14"/>
        </w:numPr>
        <w:spacing w:line="360" w:lineRule="auto"/>
        <w:ind w:left="426"/>
        <w:jc w:val="both"/>
      </w:pPr>
      <w:r w:rsidRPr="000E79DA">
        <w:rPr>
          <w:b/>
          <w:i/>
        </w:rPr>
        <w:t>Abstrakt v slovenskom a anglickom jazyku</w:t>
      </w:r>
      <w:r w:rsidR="00AD3AB1" w:rsidRPr="000E79DA">
        <w:rPr>
          <w:b/>
        </w:rPr>
        <w:t xml:space="preserve"> </w:t>
      </w:r>
      <w:r w:rsidR="00AD3AB1">
        <w:t>(nepovinná časť, ale vhodná</w:t>
      </w:r>
      <w:r>
        <w:t>, keďže predstavuje anotáciu v online systéme evidencie prác SOČ):</w:t>
      </w:r>
    </w:p>
    <w:p w:rsidR="000E79DA" w:rsidRDefault="000E79DA" w:rsidP="00C50E49">
      <w:pPr>
        <w:pStyle w:val="Odsekzoznamu"/>
        <w:numPr>
          <w:ilvl w:val="0"/>
          <w:numId w:val="7"/>
        </w:numPr>
        <w:spacing w:line="360" w:lineRule="auto"/>
        <w:jc w:val="both"/>
      </w:pPr>
      <w:r>
        <w:t>každý na zvlášť strane,</w:t>
      </w:r>
    </w:p>
    <w:p w:rsidR="00C50E49" w:rsidRDefault="0048417D" w:rsidP="00C50E49">
      <w:pPr>
        <w:pStyle w:val="Odsekzoznamu"/>
        <w:numPr>
          <w:ilvl w:val="0"/>
          <w:numId w:val="7"/>
        </w:numPr>
        <w:spacing w:line="360" w:lineRule="auto"/>
        <w:jc w:val="both"/>
      </w:pPr>
      <w:r>
        <w:t>3</w:t>
      </w:r>
      <w:r w:rsidR="005E4D57">
        <w:t xml:space="preserve"> – 5 stručných a jasných viet</w:t>
      </w:r>
      <w:r>
        <w:t xml:space="preserve"> v jednom odstavci</w:t>
      </w:r>
      <w:r w:rsidR="00AD3AB1">
        <w:t>, čím sa zaoberá daná práca a v čom spočíva riešená problematika</w:t>
      </w:r>
      <w:r w:rsidR="005E4D57">
        <w:t>,</w:t>
      </w:r>
    </w:p>
    <w:p w:rsidR="00AD3AB1" w:rsidRDefault="00D210A8" w:rsidP="00C50E49">
      <w:pPr>
        <w:pStyle w:val="Odsekzoznamu"/>
        <w:numPr>
          <w:ilvl w:val="0"/>
          <w:numId w:val="7"/>
        </w:numPr>
        <w:spacing w:line="360" w:lineRule="auto"/>
        <w:jc w:val="both"/>
      </w:pPr>
      <w:r>
        <w:t>min. 4 kľúčové slová vystihujúce problematiku</w:t>
      </w:r>
      <w:r w:rsidR="00AD3AB1">
        <w:t>,</w:t>
      </w:r>
    </w:p>
    <w:p w:rsidR="00AD3AB1" w:rsidRDefault="00AD3AB1" w:rsidP="00C50E49">
      <w:pPr>
        <w:pStyle w:val="Odsekzoznamu"/>
        <w:numPr>
          <w:ilvl w:val="0"/>
          <w:numId w:val="7"/>
        </w:numPr>
        <w:spacing w:line="360" w:lineRule="auto"/>
        <w:jc w:val="both"/>
      </w:pPr>
      <w:r>
        <w:t>počet strán celej práce vrátane príloh a počet strán textovej časti.</w:t>
      </w:r>
    </w:p>
    <w:p w:rsidR="00C9619E" w:rsidRDefault="00C9619E" w:rsidP="00C9619E">
      <w:pPr>
        <w:spacing w:line="360" w:lineRule="auto"/>
        <w:jc w:val="both"/>
      </w:pPr>
      <w:r>
        <w:t>Vhodné vety:</w:t>
      </w:r>
    </w:p>
    <w:p w:rsidR="00C9619E" w:rsidRDefault="00C9619E" w:rsidP="00C9619E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12F9220" wp14:editId="09059E3C">
                <wp:extent cx="6210300" cy="1920240"/>
                <wp:effectExtent l="0" t="0" r="19050" b="22860"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20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áca je zameraná na vytvorenie/ skonštruovanie/ naprogramovanie...</w:t>
                            </w:r>
                          </w:p>
                          <w:p w:rsidR="003B34AE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ámerom práce je vypracovanie a overenie pracovných listov z oblasti...</w:t>
                            </w:r>
                          </w:p>
                          <w:p w:rsidR="003B34AE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áca obsahuje vypracovaný podnikateľský plán kozmetického salónu/ postup práce, ako vytvoriť inteligentné zalievanie rastlín...</w:t>
                            </w:r>
                          </w:p>
                          <w:p w:rsidR="003B34AE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dokumente je opísaný potrebný hardvér a softvér/ postup práce, ako vytvoriť...</w:t>
                            </w:r>
                          </w:p>
                          <w:p w:rsidR="003B34AE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B34AE" w:rsidRPr="00C80008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ľúčové slová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IDE, ESP32.../ podnikateľský plán, SWOT analýza.../ webová stránka, prostredi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../</w:t>
                            </w:r>
                          </w:p>
                          <w:p w:rsidR="003B34AE" w:rsidRPr="00C80008" w:rsidRDefault="003B34AE" w:rsidP="00C9619E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F9220" id="Zaoblený obdĺžnik 9" o:spid="_x0000_s1026" style="width:489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C9619E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áca je zameraná na vytvorenie/ skonštruovanie/ naprogramovanie...</w:t>
                      </w:r>
                    </w:p>
                    <w:p w:rsidR="003B34AE" w:rsidRDefault="003B34AE" w:rsidP="00C9619E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ámerom práce je vypracovanie a overenie pracovných listov z oblasti...</w:t>
                      </w:r>
                    </w:p>
                    <w:p w:rsidR="003B34AE" w:rsidRDefault="003B34AE" w:rsidP="00C9619E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áca obsahuje vypracovaný podnikateľský plán kozmetického salónu/ postup práce, ako vytvoriť inteligentné zalievanie rastlín...</w:t>
                      </w:r>
                    </w:p>
                    <w:p w:rsidR="003B34AE" w:rsidRDefault="003B34AE" w:rsidP="00C9619E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dokumente je opísaný potrebný hardvér a softvér/ postup práce, ako vytvoriť...</w:t>
                      </w:r>
                    </w:p>
                    <w:p w:rsidR="003B34AE" w:rsidRDefault="003B34AE" w:rsidP="00C9619E">
                      <w:pPr>
                        <w:jc w:val="both"/>
                        <w:rPr>
                          <w:i/>
                        </w:rPr>
                      </w:pPr>
                    </w:p>
                    <w:p w:rsidR="003B34AE" w:rsidRPr="00C80008" w:rsidRDefault="003B34AE" w:rsidP="00C9619E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ľúčové slová: </w:t>
                      </w:r>
                      <w:proofErr w:type="spellStart"/>
                      <w:r>
                        <w:rPr>
                          <w:i/>
                        </w:rPr>
                        <w:t>Arduino</w:t>
                      </w:r>
                      <w:proofErr w:type="spellEnd"/>
                      <w:r>
                        <w:rPr>
                          <w:i/>
                        </w:rPr>
                        <w:t xml:space="preserve"> IDE, ESP32.../ podnikateľský plán, SWOT analýza.../ webová stránka, prostredie </w:t>
                      </w:r>
                      <w:proofErr w:type="spellStart"/>
                      <w:r>
                        <w:rPr>
                          <w:i/>
                        </w:rPr>
                        <w:t>React</w:t>
                      </w:r>
                      <w:proofErr w:type="spellEnd"/>
                      <w:r>
                        <w:rPr>
                          <w:i/>
                        </w:rPr>
                        <w:t>.../</w:t>
                      </w:r>
                    </w:p>
                    <w:p w:rsidR="003B34AE" w:rsidRPr="00C80008" w:rsidRDefault="003B34AE" w:rsidP="00C9619E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349" w:rsidRDefault="00482349" w:rsidP="005B7318">
      <w:pPr>
        <w:pStyle w:val="Odsekzoznamu"/>
        <w:spacing w:line="360" w:lineRule="auto"/>
        <w:jc w:val="both"/>
      </w:pPr>
    </w:p>
    <w:p w:rsidR="005D4A41" w:rsidRPr="00C80008" w:rsidRDefault="005D4A41" w:rsidP="00C80008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C80008">
        <w:rPr>
          <w:b/>
        </w:rPr>
        <w:t>Čestné vyhlásenie:</w:t>
      </w:r>
    </w:p>
    <w:p w:rsidR="005D4A41" w:rsidRDefault="005D4A41" w:rsidP="005D4A41">
      <w:pPr>
        <w:pStyle w:val="Odsekzoznamu"/>
        <w:numPr>
          <w:ilvl w:val="0"/>
          <w:numId w:val="7"/>
        </w:numPr>
        <w:spacing w:line="360" w:lineRule="auto"/>
        <w:jc w:val="both"/>
      </w:pPr>
      <w:r>
        <w:t>potvrdenie, že autor pracoval samostatne v súlade s etickými normami a autorským zákonom</w:t>
      </w:r>
      <w:r w:rsidR="00FF02F8">
        <w:t xml:space="preserve"> a je si vedomý dôsledkov, ak to nie je pravda,</w:t>
      </w:r>
    </w:p>
    <w:p w:rsidR="005D4A41" w:rsidRDefault="005D4A41" w:rsidP="005D4A41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text, že práca nebola prihlásená ani prezentovaná v inej </w:t>
      </w:r>
      <w:r w:rsidR="00FF02F8">
        <w:t>súťaži,</w:t>
      </w:r>
    </w:p>
    <w:p w:rsidR="00FF02F8" w:rsidRDefault="00FF02F8" w:rsidP="00FF02F8">
      <w:pPr>
        <w:pStyle w:val="Odsekzoznamu"/>
        <w:numPr>
          <w:ilvl w:val="0"/>
          <w:numId w:val="7"/>
        </w:numPr>
        <w:spacing w:line="360" w:lineRule="auto"/>
        <w:jc w:val="both"/>
      </w:pPr>
      <w:r>
        <w:t>vlastnoručný podpis autora na vytlačenej verzii práce.</w:t>
      </w:r>
    </w:p>
    <w:p w:rsidR="00D74047" w:rsidRPr="00C80008" w:rsidRDefault="00D74047" w:rsidP="00C80008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C80008">
        <w:rPr>
          <w:b/>
        </w:rPr>
        <w:t>Úvod</w:t>
      </w:r>
      <w:r w:rsidR="004979D2" w:rsidRPr="00C80008">
        <w:rPr>
          <w:b/>
        </w:rPr>
        <w:t>:</w:t>
      </w:r>
    </w:p>
    <w:p w:rsidR="00DF5DCE" w:rsidRDefault="00DF5DCE" w:rsidP="004979D2">
      <w:pPr>
        <w:pStyle w:val="Odsekzoznamu"/>
        <w:numPr>
          <w:ilvl w:val="0"/>
          <w:numId w:val="1"/>
        </w:numPr>
        <w:spacing w:line="360" w:lineRule="auto"/>
        <w:jc w:val="both"/>
      </w:pPr>
      <w:r>
        <w:t>text približne na 1/3 strany (max. 1 celá strana),</w:t>
      </w:r>
    </w:p>
    <w:p w:rsidR="004979D2" w:rsidRDefault="004979D2" w:rsidP="004979D2">
      <w:pPr>
        <w:pStyle w:val="Odsekzoznamu"/>
        <w:numPr>
          <w:ilvl w:val="0"/>
          <w:numId w:val="1"/>
        </w:numPr>
        <w:spacing w:line="360" w:lineRule="auto"/>
        <w:jc w:val="both"/>
      </w:pPr>
      <w:r>
        <w:t>stručné, výstižné a krátke vety,</w:t>
      </w:r>
    </w:p>
    <w:p w:rsidR="00D74047" w:rsidRDefault="004979D2" w:rsidP="00D74047">
      <w:pPr>
        <w:pStyle w:val="Odsekzoznamu"/>
        <w:numPr>
          <w:ilvl w:val="0"/>
          <w:numId w:val="1"/>
        </w:numPr>
        <w:spacing w:line="360" w:lineRule="auto"/>
        <w:jc w:val="both"/>
      </w:pPr>
      <w:r>
        <w:t>dôvod, prečo sa autor rozhodol tému spracovať,</w:t>
      </w:r>
    </w:p>
    <w:p w:rsidR="004979D2" w:rsidRDefault="004979D2" w:rsidP="00D74047">
      <w:pPr>
        <w:pStyle w:val="Odsekzoznamu"/>
        <w:numPr>
          <w:ilvl w:val="0"/>
          <w:numId w:val="1"/>
        </w:numPr>
        <w:spacing w:line="360" w:lineRule="auto"/>
        <w:jc w:val="both"/>
      </w:pPr>
      <w:r>
        <w:t>ciele, poslanie práce,</w:t>
      </w:r>
    </w:p>
    <w:p w:rsidR="004979D2" w:rsidRDefault="004979D2" w:rsidP="00D74047">
      <w:pPr>
        <w:pStyle w:val="Odsekzoznamu"/>
        <w:numPr>
          <w:ilvl w:val="0"/>
          <w:numId w:val="1"/>
        </w:numPr>
        <w:spacing w:line="360" w:lineRule="auto"/>
        <w:jc w:val="both"/>
      </w:pPr>
      <w:r>
        <w:t>presné vymedze</w:t>
      </w:r>
      <w:r w:rsidR="00DF5DCE">
        <w:t>nie problému, ktorý práca rieši,</w:t>
      </w:r>
    </w:p>
    <w:p w:rsidR="00DF5DCE" w:rsidRDefault="00DF5DCE" w:rsidP="00D74047">
      <w:pPr>
        <w:pStyle w:val="Odsekzoznamu"/>
        <w:numPr>
          <w:ilvl w:val="0"/>
          <w:numId w:val="1"/>
        </w:numPr>
        <w:spacing w:line="360" w:lineRule="auto"/>
        <w:jc w:val="both"/>
      </w:pPr>
      <w:r>
        <w:t>popis, čo rieši teoretická časť a čo praktická časť,</w:t>
      </w:r>
    </w:p>
    <w:p w:rsidR="00DF5DCE" w:rsidRDefault="00DF5DCE" w:rsidP="00D74047">
      <w:pPr>
        <w:pStyle w:val="Odsekzoznamu"/>
        <w:numPr>
          <w:ilvl w:val="0"/>
          <w:numId w:val="1"/>
        </w:numPr>
        <w:spacing w:line="360" w:lineRule="auto"/>
        <w:jc w:val="both"/>
      </w:pPr>
      <w:r>
        <w:t>zvyčajne sa píše ako posledný spolu so záverom.</w:t>
      </w:r>
    </w:p>
    <w:p w:rsidR="004979D2" w:rsidRDefault="00C80008" w:rsidP="00D74047">
      <w:pPr>
        <w:spacing w:line="360" w:lineRule="auto"/>
        <w:jc w:val="both"/>
      </w:pPr>
      <w:r>
        <w:t>Vhodné vety:</w:t>
      </w:r>
    </w:p>
    <w:p w:rsidR="00C80008" w:rsidRDefault="00C80008" w:rsidP="00D74047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1B18AA7" wp14:editId="0320FE64">
                <wp:extent cx="6271260" cy="899160"/>
                <wp:effectExtent l="0" t="0" r="15240" b="15240"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Pr="00C80008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C80008">
                              <w:rPr>
                                <w:i/>
                              </w:rPr>
                              <w:t>Téma vypracovať prácu o ... nás zaujala, pretože...</w:t>
                            </w:r>
                          </w:p>
                          <w:p w:rsidR="003B34AE" w:rsidRPr="00C80008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ieľom našej práce bolo vytvoriť/ naprogramovať/ analyzovať/ charakterizovať/...</w:t>
                            </w:r>
                          </w:p>
                          <w:p w:rsidR="003B34AE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C80008">
                              <w:rPr>
                                <w:i/>
                              </w:rPr>
                              <w:t>Práca sa zaoberá ... / Prácu sme rozdelili na ... časti.</w:t>
                            </w:r>
                          </w:p>
                          <w:p w:rsidR="003B34AE" w:rsidRPr="00C80008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C80008">
                              <w:rPr>
                                <w:i/>
                              </w:rPr>
                              <w:t>V prvej časti sme opísali... V druhej časti sme sa sústredili n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B18AA7" id="Zaoblený obdĺžnik 1" o:spid="_x0000_s1027" style="width:493.8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Pr="00C80008" w:rsidRDefault="003B34AE" w:rsidP="00C80008">
                      <w:pPr>
                        <w:jc w:val="both"/>
                        <w:rPr>
                          <w:i/>
                        </w:rPr>
                      </w:pPr>
                      <w:r w:rsidRPr="00C80008">
                        <w:rPr>
                          <w:i/>
                        </w:rPr>
                        <w:t>Téma vypracovať prácu o ... nás zaujala, pretože...</w:t>
                      </w:r>
                    </w:p>
                    <w:p w:rsidR="003B34AE" w:rsidRPr="00C80008" w:rsidRDefault="003B34AE" w:rsidP="00C8000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ieľom našej práce bolo vytvoriť/ naprogramovať/ analyzovať/ charakterizovať/...</w:t>
                      </w:r>
                    </w:p>
                    <w:p w:rsidR="003B34AE" w:rsidRDefault="003B34AE" w:rsidP="00C80008">
                      <w:pPr>
                        <w:jc w:val="both"/>
                        <w:rPr>
                          <w:i/>
                        </w:rPr>
                      </w:pPr>
                      <w:r w:rsidRPr="00C80008">
                        <w:rPr>
                          <w:i/>
                        </w:rPr>
                        <w:t>Práca sa zaoberá ... / Prácu sme rozdelili na ... časti.</w:t>
                      </w:r>
                    </w:p>
                    <w:p w:rsidR="003B34AE" w:rsidRPr="00C80008" w:rsidRDefault="003B34AE" w:rsidP="00C80008">
                      <w:pPr>
                        <w:jc w:val="both"/>
                        <w:rPr>
                          <w:i/>
                        </w:rPr>
                      </w:pPr>
                      <w:r w:rsidRPr="00C80008">
                        <w:rPr>
                          <w:i/>
                        </w:rPr>
                        <w:t>V prvej časti sme opísali... V druhej časti sme sa sústredili na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80008" w:rsidRDefault="00C80008" w:rsidP="00D74047">
      <w:pPr>
        <w:spacing w:line="360" w:lineRule="auto"/>
        <w:jc w:val="both"/>
      </w:pPr>
    </w:p>
    <w:p w:rsidR="00D74047" w:rsidRPr="00D1097B" w:rsidRDefault="00D74047" w:rsidP="00D1097B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D1097B">
        <w:rPr>
          <w:b/>
        </w:rPr>
        <w:t>P</w:t>
      </w:r>
      <w:r w:rsidR="00C80008" w:rsidRPr="00D1097B">
        <w:rPr>
          <w:b/>
        </w:rPr>
        <w:t>roblematika a prehľad literatúry</w:t>
      </w:r>
      <w:r w:rsidR="004979D2" w:rsidRPr="00D1097B">
        <w:rPr>
          <w:b/>
        </w:rPr>
        <w:t>:</w:t>
      </w:r>
    </w:p>
    <w:p w:rsidR="004979D2" w:rsidRDefault="004979D2" w:rsidP="004979D2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popis teoretických východísk práce – </w:t>
      </w:r>
      <w:r w:rsidRPr="004979D2">
        <w:rPr>
          <w:i/>
        </w:rPr>
        <w:t xml:space="preserve">napr. </w:t>
      </w:r>
      <w:r w:rsidR="00DF5DCE">
        <w:rPr>
          <w:i/>
        </w:rPr>
        <w:t>charakteristiku</w:t>
      </w:r>
      <w:r>
        <w:rPr>
          <w:i/>
        </w:rPr>
        <w:t xml:space="preserve"> použitého vývojového prostredia, použitého hardvéru</w:t>
      </w:r>
      <w:r w:rsidR="00D210A8">
        <w:rPr>
          <w:i/>
        </w:rPr>
        <w:t xml:space="preserve"> (konkrétna špecifikácia súčiastok)</w:t>
      </w:r>
      <w:r w:rsidR="00C80008">
        <w:rPr>
          <w:i/>
        </w:rPr>
        <w:t xml:space="preserve"> a softvéru</w:t>
      </w:r>
      <w:r w:rsidRPr="004979D2">
        <w:rPr>
          <w:i/>
        </w:rPr>
        <w:t>, základné pojmy z oblasti podnikania</w:t>
      </w:r>
      <w:r>
        <w:t xml:space="preserve"> </w:t>
      </w:r>
      <w:r w:rsidRPr="004979D2">
        <w:rPr>
          <w:i/>
        </w:rPr>
        <w:t>(podnik, podnikanie, podnikateľ, SWOT analýza,...)</w:t>
      </w:r>
      <w:r>
        <w:rPr>
          <w:i/>
        </w:rPr>
        <w:t xml:space="preserve"> a pod.</w:t>
      </w:r>
      <w:r w:rsidRPr="004979D2">
        <w:rPr>
          <w:i/>
        </w:rPr>
        <w:t>,</w:t>
      </w:r>
    </w:p>
    <w:p w:rsidR="00DF5DCE" w:rsidRDefault="00472FA4" w:rsidP="004979D2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text na cca </w:t>
      </w:r>
      <w:r w:rsidR="00DF5DCE">
        <w:t>5 stranách (1/3 celého rozsahu práce),</w:t>
      </w:r>
    </w:p>
    <w:p w:rsidR="00AD3AB1" w:rsidRDefault="004979D2" w:rsidP="004979D2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správne </w:t>
      </w:r>
      <w:r w:rsidRPr="004979D2">
        <w:rPr>
          <w:b/>
          <w:u w:val="single"/>
        </w:rPr>
        <w:t>citácie</w:t>
      </w:r>
      <w:r>
        <w:t xml:space="preserve"> pri definovaní základných teoretických pojmov</w:t>
      </w:r>
      <w:r w:rsidR="00FF02F8">
        <w:t xml:space="preserve">, pričom existuje viacero </w:t>
      </w:r>
      <w:r w:rsidR="00AD3AB1">
        <w:t>spôsobov</w:t>
      </w:r>
      <w:r w:rsidR="007954DC">
        <w:t xml:space="preserve"> citácie (viď príručku SOČ</w:t>
      </w:r>
      <w:r w:rsidR="00AD3AB1">
        <w:t>, str. 51 – 60</w:t>
      </w:r>
      <w:r w:rsidR="007954DC">
        <w:t>)</w:t>
      </w:r>
      <w:r w:rsidR="009F5B35">
        <w:t>,</w:t>
      </w:r>
    </w:p>
    <w:p w:rsidR="007954DC" w:rsidRDefault="007954DC" w:rsidP="00D1097B">
      <w:pPr>
        <w:pStyle w:val="Odsekzoznamu"/>
        <w:numPr>
          <w:ilvl w:val="0"/>
          <w:numId w:val="2"/>
        </w:numPr>
        <w:spacing w:line="360" w:lineRule="auto"/>
        <w:jc w:val="both"/>
      </w:pPr>
      <w:r>
        <w:t>najrozšírenejšia</w:t>
      </w:r>
      <w:r w:rsidR="00FF02F8">
        <w:t xml:space="preserve"> </w:t>
      </w:r>
      <w:r w:rsidR="00AD3AB1">
        <w:t xml:space="preserve">metóda citácie </w:t>
      </w:r>
      <w:r w:rsidR="00D1097B">
        <w:t xml:space="preserve">je </w:t>
      </w:r>
      <w:r w:rsidR="00FF02F8" w:rsidRPr="00D1097B">
        <w:rPr>
          <w:b/>
          <w:i/>
        </w:rPr>
        <w:t>metóda číselných citácií</w:t>
      </w:r>
      <w:r w:rsidR="00D1097B">
        <w:t xml:space="preserve"> - označuje sa číslom do </w:t>
      </w:r>
      <w:r>
        <w:t>číslovaného zoznam</w:t>
      </w:r>
      <w:r w:rsidR="00AD3AB1">
        <w:t>u bibliografických údajov</w:t>
      </w:r>
      <w:r w:rsidR="00932381">
        <w:t xml:space="preserve"> </w:t>
      </w:r>
      <w:r w:rsidR="003B34AE">
        <w:t xml:space="preserve"> a to buď v </w:t>
      </w:r>
      <w:r w:rsidR="003B34AE" w:rsidRPr="003B34AE">
        <w:t>oblých zátvorkách</w:t>
      </w:r>
      <w:r w:rsidR="003B34AE">
        <w:t xml:space="preserve"> alebo </w:t>
      </w:r>
      <w:r w:rsidR="003B34AE" w:rsidRPr="003B34AE">
        <w:rPr>
          <w:b/>
          <w:u w:val="single"/>
        </w:rPr>
        <w:t>hranatých zátvorkách</w:t>
      </w:r>
      <w:r w:rsidR="003B34AE">
        <w:t xml:space="preserve"> presne v takom poradí, ako sa vyskytujú v texte (teda nie abecedne)</w:t>
      </w:r>
      <w:r w:rsidR="009F5B35">
        <w:t>:</w:t>
      </w:r>
    </w:p>
    <w:p w:rsidR="007954DC" w:rsidRDefault="007954DC" w:rsidP="00D1097B">
      <w:pPr>
        <w:spacing w:line="360" w:lineRule="auto"/>
        <w:ind w:left="1985" w:hanging="1277"/>
        <w:jc w:val="both"/>
      </w:pPr>
      <w:r>
        <w:t>Príklad č. 1: Pod pojmom poistný trh rozumieme „miesto, na ktorom sa stretáva dopyt poistnej ochrane s jej ponukou“ (1).</w:t>
      </w:r>
    </w:p>
    <w:p w:rsidR="007954DC" w:rsidRDefault="007954DC" w:rsidP="00D1097B">
      <w:pPr>
        <w:spacing w:line="360" w:lineRule="auto"/>
        <w:ind w:left="709" w:hanging="1"/>
        <w:jc w:val="both"/>
      </w:pPr>
      <w:r>
        <w:t>Príklad č. 2.</w:t>
      </w:r>
      <w:r w:rsidR="003B34AE">
        <w:t>: Tento pojem zaviedol Novák [</w:t>
      </w:r>
      <w:r w:rsidR="00932381">
        <w:t>2</w:t>
      </w:r>
      <w:r w:rsidR="003B34AE">
        <w:t>]</w:t>
      </w:r>
      <w:r>
        <w:t>: „ ... “</w:t>
      </w:r>
    </w:p>
    <w:p w:rsidR="004979D2" w:rsidRDefault="007954DC" w:rsidP="007954DC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v Zozname použitej literatúry sa pod </w:t>
      </w:r>
      <w:r w:rsidR="000E79DA">
        <w:t xml:space="preserve">týmto </w:t>
      </w:r>
      <w:r>
        <w:t>číslom následne uv</w:t>
      </w:r>
      <w:r w:rsidR="009F5B35">
        <w:t>edie celý zdroj citovania – pre </w:t>
      </w:r>
      <w:r>
        <w:t xml:space="preserve">ukážky citovania kníh, článkov, časopisov, zákonov, elektronických publikácií a pod. viď </w:t>
      </w:r>
      <w:r w:rsidRPr="000E79DA">
        <w:rPr>
          <w:b/>
          <w:i/>
        </w:rPr>
        <w:t>Zoznam použitej literatúry</w:t>
      </w:r>
      <w:r w:rsidR="00932381">
        <w:t>.</w:t>
      </w:r>
    </w:p>
    <w:p w:rsidR="00C80008" w:rsidRDefault="00C80008" w:rsidP="00C80008">
      <w:pPr>
        <w:spacing w:line="360" w:lineRule="auto"/>
        <w:jc w:val="both"/>
      </w:pPr>
      <w:r>
        <w:t>Vhodné vety:</w:t>
      </w:r>
    </w:p>
    <w:p w:rsidR="00C80008" w:rsidRDefault="00C80008" w:rsidP="00C80008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6F2B4CDC" wp14:editId="6B308D87">
                <wp:extent cx="6233160" cy="899160"/>
                <wp:effectExtent l="0" t="0" r="15240" b="15240"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áto kapitola sa zaoberá popisom ... </w:t>
                            </w:r>
                          </w:p>
                          <w:p w:rsidR="003B34AE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 tejto kapitole sme rozoberali/ charakterizovali/ opísali ...</w:t>
                            </w:r>
                          </w:p>
                          <w:p w:rsidR="003B34AE" w:rsidRPr="00C80008" w:rsidRDefault="003B34AE" w:rsidP="00C8000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ná podkapitola sa zameriavala na popis/ charakteristiku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B4CDC" id="Zaoblený obdĺžnik 2" o:spid="_x0000_s1028" style="width:490.8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C8000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áto kapitola sa zaoberá popisom ... </w:t>
                      </w:r>
                    </w:p>
                    <w:p w:rsidR="003B34AE" w:rsidRDefault="003B34AE" w:rsidP="00C8000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 tejto kapitole sme rozoberali/ charakterizovali/ opísali ...</w:t>
                      </w:r>
                    </w:p>
                    <w:p w:rsidR="003B34AE" w:rsidRPr="00C80008" w:rsidRDefault="003B34AE" w:rsidP="00C8000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ná podkapitola sa zameriavala na popis/ charakteristiku 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80008" w:rsidRDefault="00C80008" w:rsidP="004979D2">
      <w:pPr>
        <w:spacing w:line="360" w:lineRule="auto"/>
        <w:jc w:val="both"/>
        <w:rPr>
          <w:b/>
        </w:rPr>
      </w:pPr>
    </w:p>
    <w:p w:rsidR="00DF295C" w:rsidRDefault="00DF295C" w:rsidP="004979D2">
      <w:pPr>
        <w:spacing w:line="360" w:lineRule="auto"/>
        <w:jc w:val="both"/>
        <w:rPr>
          <w:b/>
        </w:rPr>
      </w:pPr>
    </w:p>
    <w:p w:rsidR="004979D2" w:rsidRPr="00D1097B" w:rsidRDefault="004979D2" w:rsidP="00D1097B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D1097B">
        <w:rPr>
          <w:b/>
        </w:rPr>
        <w:t>Ciele práce</w:t>
      </w:r>
      <w:r w:rsidR="00D1097B" w:rsidRPr="00D1097B">
        <w:rPr>
          <w:b/>
        </w:rPr>
        <w:t>:</w:t>
      </w:r>
    </w:p>
    <w:p w:rsidR="00472FA4" w:rsidRDefault="00472FA4" w:rsidP="00472FA4">
      <w:pPr>
        <w:pStyle w:val="Odsekzoznamu"/>
        <w:numPr>
          <w:ilvl w:val="0"/>
          <w:numId w:val="4"/>
        </w:numPr>
        <w:spacing w:line="360" w:lineRule="auto"/>
        <w:jc w:val="both"/>
      </w:pPr>
      <w:r>
        <w:t>hlavné ciele – vždy musia byť splnené, sú jasné, presné, výstižné a</w:t>
      </w:r>
      <w:r w:rsidR="00C9619E">
        <w:t> </w:t>
      </w:r>
      <w:r>
        <w:t>zrozumiteľné</w:t>
      </w:r>
      <w:r w:rsidR="00C9619E">
        <w:t xml:space="preserve"> (cca 4 ciele)</w:t>
      </w:r>
    </w:p>
    <w:p w:rsidR="00472FA4" w:rsidRDefault="00472FA4" w:rsidP="00472FA4">
      <w:pPr>
        <w:pStyle w:val="Odsekzoznamu"/>
        <w:numPr>
          <w:ilvl w:val="0"/>
          <w:numId w:val="4"/>
        </w:numPr>
        <w:spacing w:line="360" w:lineRule="auto"/>
        <w:jc w:val="both"/>
      </w:pPr>
      <w:r>
        <w:t>vedľajšie ciele – podporné ciele, ktoré ale nemusia byť splnené</w:t>
      </w:r>
      <w:r w:rsidR="00C9619E">
        <w:t xml:space="preserve"> (približne 2 ciele)</w:t>
      </w:r>
    </w:p>
    <w:p w:rsidR="00D1097B" w:rsidRDefault="00D1097B" w:rsidP="00D1097B">
      <w:pPr>
        <w:spacing w:line="360" w:lineRule="auto"/>
        <w:jc w:val="both"/>
      </w:pPr>
      <w:r>
        <w:t>Vhodné vety:</w:t>
      </w:r>
    </w:p>
    <w:p w:rsidR="00D1097B" w:rsidRDefault="00D1097B" w:rsidP="00D1097B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6404D36" wp14:editId="5BDEEE6D">
                <wp:extent cx="6195060" cy="2491740"/>
                <wp:effectExtent l="0" t="0" r="15240" b="22860"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491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tvoriť 2D hru v systéme...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programovať pohyby hráča a NPC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onštruovať zariadenie pripomínajúce trezor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programovať otváranie trezora pomocou aplikácie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tvoriť monitorovacie zariadenie na...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sústružiť potrebné súčiastky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ytvoriť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webovej stránky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dať ... (funkcionalitu) na webovú stránku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racovať 10 pracovných listov na tému...</w:t>
                            </w:r>
                          </w:p>
                          <w:p w:rsidR="003B34AE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racovať podnikateľský plán/ SWOT analýzu/ finančné plány</w:t>
                            </w:r>
                          </w:p>
                          <w:p w:rsidR="003B34AE" w:rsidRPr="005B7318" w:rsidRDefault="003B34AE" w:rsidP="005B731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rovnať vybrané bankové produ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404D36" id="Zaoblený obdĺžnik 4" o:spid="_x0000_s1029" style="width:487.8pt;height:1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tvoriť 2D hru v systéme...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programovať pohyby hráča a NPC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onštruovať zariadenie pripomínajúce trezor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programovať otváranie trezora pomocou aplikácie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tvoriť monitorovacie zariadenie na...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sústružiť potrebné súčiastky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ytvoriť </w:t>
                      </w:r>
                      <w:proofErr w:type="spellStart"/>
                      <w:r>
                        <w:rPr>
                          <w:i/>
                        </w:rPr>
                        <w:t>frontend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backend</w:t>
                      </w:r>
                      <w:proofErr w:type="spellEnd"/>
                      <w:r>
                        <w:rPr>
                          <w:i/>
                        </w:rPr>
                        <w:t xml:space="preserve"> webovej stránky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dať ... (funkcionalitu) na webovú stránku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racovať 10 pracovných listov na tému...</w:t>
                      </w:r>
                    </w:p>
                    <w:p w:rsidR="003B34AE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racovať podnikateľský plán/ SWOT analýzu/ finančné plány</w:t>
                      </w:r>
                    </w:p>
                    <w:p w:rsidR="003B34AE" w:rsidRPr="005B7318" w:rsidRDefault="003B34AE" w:rsidP="005B731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rovnať vybrané bankové produk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1097B" w:rsidRDefault="00D1097B" w:rsidP="004979D2">
      <w:pPr>
        <w:spacing w:line="360" w:lineRule="auto"/>
        <w:jc w:val="both"/>
      </w:pPr>
    </w:p>
    <w:p w:rsidR="004979D2" w:rsidRPr="00D1097B" w:rsidRDefault="004979D2" w:rsidP="00D1097B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D1097B">
        <w:rPr>
          <w:b/>
        </w:rPr>
        <w:t>Materiál a metodika:</w:t>
      </w:r>
    </w:p>
    <w:p w:rsidR="004979D2" w:rsidRDefault="00472FA4" w:rsidP="00DD4C68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obsahuje </w:t>
      </w:r>
      <w:r w:rsidR="004979D2">
        <w:t xml:space="preserve">charakteristiku objektu skúmania a presný a jasný postup práce/ zostrojenia výrobku – </w:t>
      </w:r>
      <w:r w:rsidR="004979D2">
        <w:rPr>
          <w:i/>
        </w:rPr>
        <w:t>napr. popis a postup zostrojenia automatického zalievania kvetináčov, postup tvorby html stránky s prístupovými heslami,</w:t>
      </w:r>
      <w:r w:rsidR="00DF5DCE">
        <w:rPr>
          <w:i/>
        </w:rPr>
        <w:t xml:space="preserve"> </w:t>
      </w:r>
    </w:p>
    <w:p w:rsidR="00472FA4" w:rsidRDefault="00472FA4" w:rsidP="00DD4C68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je to </w:t>
      </w:r>
      <w:r w:rsidRPr="00472FA4">
        <w:rPr>
          <w:b/>
          <w:u w:val="single"/>
        </w:rPr>
        <w:t>najdôležitejšia časť</w:t>
      </w:r>
      <w:r>
        <w:rPr>
          <w:b/>
        </w:rPr>
        <w:t xml:space="preserve"> </w:t>
      </w:r>
      <w:r>
        <w:t xml:space="preserve">práce – presný </w:t>
      </w:r>
      <w:r w:rsidR="00AD3AB1">
        <w:t xml:space="preserve">a podrobný </w:t>
      </w:r>
      <w:r>
        <w:t xml:space="preserve">popis, </w:t>
      </w:r>
      <w:r w:rsidR="00AD3AB1">
        <w:t>čo ste robili krok za </w:t>
      </w:r>
      <w:r>
        <w:t>krokom, aké metódy, formy a prostriedky ste využili a prečo,</w:t>
      </w:r>
    </w:p>
    <w:p w:rsidR="00472FA4" w:rsidRDefault="00472FA4" w:rsidP="00DD4C68">
      <w:pPr>
        <w:pStyle w:val="Odsekzoznamu"/>
        <w:numPr>
          <w:ilvl w:val="0"/>
          <w:numId w:val="3"/>
        </w:numPr>
        <w:spacing w:line="360" w:lineRule="auto"/>
        <w:jc w:val="both"/>
      </w:pPr>
      <w:r>
        <w:t>je ako návod, pod</w:t>
      </w:r>
      <w:r w:rsidR="00AD3AB1">
        <w:t xml:space="preserve">ľa ktorého je možné znovu </w:t>
      </w:r>
      <w:r>
        <w:t>vytvoriť výrobok, webovú stránku</w:t>
      </w:r>
      <w:r w:rsidR="007954DC">
        <w:t>, naprogramovať inteligentnú križovatku</w:t>
      </w:r>
      <w:r>
        <w:t xml:space="preserve"> a</w:t>
      </w:r>
      <w:r w:rsidR="007954DC">
        <w:t>tď</w:t>
      </w:r>
      <w:r>
        <w:t>.</w:t>
      </w:r>
    </w:p>
    <w:p w:rsidR="00472FA4" w:rsidRDefault="00472FA4" w:rsidP="00DD4C68">
      <w:pPr>
        <w:pStyle w:val="Odsekzoznamu"/>
        <w:numPr>
          <w:ilvl w:val="0"/>
          <w:numId w:val="3"/>
        </w:numPr>
        <w:spacing w:line="360" w:lineRule="auto"/>
        <w:jc w:val="both"/>
      </w:pPr>
      <w:r>
        <w:t>často obsahuje primerane veľké obrázky, schémy, výpočty, tabuľky</w:t>
      </w:r>
      <w:r w:rsidR="00AD3AB1">
        <w:t>, obrázky</w:t>
      </w:r>
      <w:r>
        <w:t xml:space="preserve"> a pod.</w:t>
      </w:r>
    </w:p>
    <w:p w:rsidR="00D1097B" w:rsidRDefault="00D1097B" w:rsidP="00D1097B">
      <w:pPr>
        <w:spacing w:line="360" w:lineRule="auto"/>
        <w:jc w:val="both"/>
      </w:pPr>
      <w:r>
        <w:t>Vhodné vety:</w:t>
      </w:r>
    </w:p>
    <w:p w:rsidR="00D1097B" w:rsidRDefault="00D1097B" w:rsidP="00D1097B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74FCB16" wp14:editId="6B2ED2B2">
                <wp:extent cx="6141720" cy="899160"/>
                <wp:effectExtent l="0" t="0" r="11430" b="15240"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tejto kapitole sme presne a jasne opisovali, ako sme postupovali pri vytváraní/ programovaní/...</w:t>
                            </w:r>
                          </w:p>
                          <w:p w:rsidR="003B34AE" w:rsidRPr="00C80008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áto kapitola opisuje.../ V tejto kapitole sa nachádza presný postup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4FCB16" id="Zaoblený obdĺžnik 5" o:spid="_x0000_s1030" style="width:483.6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tejto kapitole sme presne a jasne opisovali, ako sme postupovali pri vytváraní/ programovaní/...</w:t>
                      </w:r>
                    </w:p>
                    <w:p w:rsidR="003B34AE" w:rsidRPr="00C80008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áto kapitola opisuje.../ V tejto kapitole sa nachádza presný postup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E79DA" w:rsidRDefault="000E79DA">
      <w:pPr>
        <w:spacing w:after="160" w:line="259" w:lineRule="auto"/>
      </w:pPr>
      <w:r>
        <w:br w:type="page"/>
      </w:r>
    </w:p>
    <w:p w:rsidR="004979D2" w:rsidRPr="00D1097B" w:rsidRDefault="004979D2" w:rsidP="00D1097B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D1097B">
        <w:rPr>
          <w:b/>
        </w:rPr>
        <w:t>Výsledky a diskusia:</w:t>
      </w:r>
    </w:p>
    <w:p w:rsidR="004979D2" w:rsidRDefault="00C16BF8" w:rsidP="004979D2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obsahuje </w:t>
      </w:r>
      <w:r w:rsidR="004979D2">
        <w:t xml:space="preserve">popis vlastných výsledkov, zistení a pozorovaní </w:t>
      </w:r>
      <w:r w:rsidR="00DD4C68">
        <w:t xml:space="preserve">s príslušným komentárom – </w:t>
      </w:r>
      <w:r w:rsidR="007954DC">
        <w:rPr>
          <w:i/>
        </w:rPr>
        <w:t xml:space="preserve">napr. </w:t>
      </w:r>
      <w:r w:rsidR="00DD4C68">
        <w:rPr>
          <w:i/>
        </w:rPr>
        <w:t>kde nastali chyby</w:t>
      </w:r>
      <w:r w:rsidR="007954DC">
        <w:rPr>
          <w:i/>
        </w:rPr>
        <w:t>, kde vznik</w:t>
      </w:r>
      <w:r w:rsidR="00AD3AB1">
        <w:rPr>
          <w:i/>
        </w:rPr>
        <w:t>li problémy, čo išlo naopak bez </w:t>
      </w:r>
      <w:r w:rsidR="007954DC">
        <w:rPr>
          <w:i/>
        </w:rPr>
        <w:t>problémov</w:t>
      </w:r>
    </w:p>
    <w:p w:rsidR="00C16BF8" w:rsidRDefault="00C16BF8" w:rsidP="004979D2">
      <w:pPr>
        <w:pStyle w:val="Odsekzoznamu"/>
        <w:numPr>
          <w:ilvl w:val="0"/>
          <w:numId w:val="3"/>
        </w:numPr>
        <w:spacing w:line="360" w:lineRule="auto"/>
        <w:jc w:val="both"/>
      </w:pPr>
      <w:r>
        <w:t>výsledky sú logicky, prehľadne a zrozumiteľne usporiadané a pri popise dostatočne zhodnotené,</w:t>
      </w:r>
    </w:p>
    <w:p w:rsidR="00C16BF8" w:rsidRDefault="00C16BF8" w:rsidP="004979D2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výsledky meraní, dotazníkov či pokusov je vhodné spracovať do tabuliek a grafov, pričom príliš veľké tabuľky a grafy sa umiestňujú do prílohy a v texte sa uvádza odkaz na </w:t>
      </w:r>
      <w:proofErr w:type="spellStart"/>
      <w:r>
        <w:t>ne</w:t>
      </w:r>
      <w:proofErr w:type="spellEnd"/>
      <w:r>
        <w:t>,</w:t>
      </w:r>
    </w:p>
    <w:p w:rsidR="00C16BF8" w:rsidRDefault="00C16BF8" w:rsidP="004979D2">
      <w:pPr>
        <w:pStyle w:val="Odsekzoznamu"/>
        <w:numPr>
          <w:ilvl w:val="0"/>
          <w:numId w:val="3"/>
        </w:numPr>
        <w:spacing w:line="360" w:lineRule="auto"/>
        <w:jc w:val="both"/>
      </w:pPr>
      <w:r>
        <w:t>diskusia sa zaoberá úvahami o výsledkoch práce a porovnania vlastných výsledkov s výsledkami iných autorov,</w:t>
      </w:r>
    </w:p>
    <w:p w:rsidR="00C16BF8" w:rsidRDefault="00C16BF8" w:rsidP="00BB3E67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diskusia odpovedá na otázky a ciele z úvodu práce, </w:t>
      </w:r>
      <w:r w:rsidR="004D2CB8">
        <w:t xml:space="preserve">uvádza </w:t>
      </w:r>
      <w:r w:rsidR="004D2CB8">
        <w:rPr>
          <w:b/>
        </w:rPr>
        <w:t>konkrétne vlastné riešenia problému, ktoré sa dajú uplatniť v praxi</w:t>
      </w:r>
    </w:p>
    <w:p w:rsidR="00D1097B" w:rsidRDefault="00D1097B" w:rsidP="00D1097B">
      <w:pPr>
        <w:spacing w:line="360" w:lineRule="auto"/>
        <w:jc w:val="both"/>
      </w:pPr>
      <w:r>
        <w:t>Vhodné vety:</w:t>
      </w:r>
    </w:p>
    <w:p w:rsidR="00D1097B" w:rsidRDefault="00D1097B" w:rsidP="00D1097B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961F595" wp14:editId="0E16FD5E">
                <wp:extent cx="6050280" cy="2072640"/>
                <wp:effectExtent l="0" t="0" r="26670" b="22860"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072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našej práci sme vytvorili/ naprogramovali/ charakterizovali/ opísali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ýsledkom našej práce vytvorená inteligentná križovatka/ vytvorené a overené pracovné listy/ naprogramovaná a dizajnovo upravená webová stránka/ vypracovaný podnikateľský plán, ktorý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a práca priniesla porovnanie týchto metód/ bankových produktov/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vypracovaní našej práce sme zistili, že .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analyzovaní výsledkov našej práce sme si uvedomili, že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riešení našej problematickej úlohy sme spozorovali, že...</w:t>
                            </w:r>
                          </w:p>
                          <w:p w:rsidR="003B34AE" w:rsidRDefault="003B34AE" w:rsidP="00D1097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vypracovaní pracovných listov/ učebných pomôcok sme si všimli, ž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61F595" id="Zaoblený obdĺžnik 6" o:spid="_x0000_s1031" style="width:476.4pt;height:1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našej práci sme vytvorili/ naprogramovali/ charakterizovali/ opísali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ýsledkom našej práce vytvorená inteligentná križovatka/ vytvorené a overené pracovné listy/ naprogramovaná a dizajnovo upravená webová stránka/ vypracovaný podnikateľský plán, ktorý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a práca priniesla porovnanie týchto metód/ bankových produktov/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vypracovaní našej práce sme zistili, že .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analyzovaní výsledkov našej práce sme si uvedomili, že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riešení našej problematickej úlohy sme spozorovali, že...</w:t>
                      </w:r>
                    </w:p>
                    <w:p w:rsidR="003B34AE" w:rsidRDefault="003B34AE" w:rsidP="00D1097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vypracovaní pracovných listov/ učebných pomôcok sme si všimli, že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1097B" w:rsidRDefault="00D1097B" w:rsidP="00C16BF8">
      <w:pPr>
        <w:spacing w:line="360" w:lineRule="auto"/>
        <w:jc w:val="both"/>
        <w:rPr>
          <w:b/>
          <w:i/>
        </w:rPr>
      </w:pPr>
    </w:p>
    <w:p w:rsidR="00C16BF8" w:rsidRPr="00D1097B" w:rsidRDefault="00C16BF8" w:rsidP="00D1097B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D1097B">
        <w:rPr>
          <w:b/>
        </w:rPr>
        <w:t>Závery práce:</w:t>
      </w:r>
    </w:p>
    <w:p w:rsidR="00C16BF8" w:rsidRDefault="004D2CB8" w:rsidP="00C16BF8">
      <w:pPr>
        <w:pStyle w:val="Odsekzoznamu"/>
        <w:numPr>
          <w:ilvl w:val="0"/>
          <w:numId w:val="5"/>
        </w:numPr>
        <w:spacing w:line="360" w:lineRule="auto"/>
        <w:jc w:val="both"/>
      </w:pPr>
      <w:r>
        <w:t xml:space="preserve">obsahuje </w:t>
      </w:r>
      <w:r w:rsidR="00C16BF8">
        <w:t>stručné zhodnotenie dosiahnutých výsledkov a </w:t>
      </w:r>
      <w:r w:rsidR="00C16BF8">
        <w:rPr>
          <w:b/>
        </w:rPr>
        <w:t>splnenie vytýčených cieľov</w:t>
      </w:r>
      <w:r w:rsidR="00C16BF8">
        <w:t xml:space="preserve"> z</w:t>
      </w:r>
      <w:r>
        <w:t> </w:t>
      </w:r>
      <w:r w:rsidR="00C16BF8">
        <w:t>úvodu</w:t>
      </w:r>
      <w:r>
        <w:t>,</w:t>
      </w:r>
      <w:r w:rsidR="00C16BF8">
        <w:t xml:space="preserve"> </w:t>
      </w:r>
    </w:p>
    <w:p w:rsidR="00C16BF8" w:rsidRDefault="00C16BF8" w:rsidP="00C16BF8">
      <w:pPr>
        <w:pStyle w:val="Odsekzoznamu"/>
        <w:numPr>
          <w:ilvl w:val="0"/>
          <w:numId w:val="5"/>
        </w:numPr>
        <w:spacing w:line="360" w:lineRule="auto"/>
        <w:jc w:val="both"/>
      </w:pPr>
      <w:r>
        <w:t xml:space="preserve">autor uvádza </w:t>
      </w:r>
      <w:r>
        <w:rPr>
          <w:b/>
        </w:rPr>
        <w:t>svoj názor</w:t>
      </w:r>
      <w:r>
        <w:t xml:space="preserve"> k danej problematike a </w:t>
      </w:r>
      <w:r>
        <w:rPr>
          <w:b/>
        </w:rPr>
        <w:t>svoje riešenie problému –</w:t>
      </w:r>
      <w:r>
        <w:t xml:space="preserve"> vyzdvihuje</w:t>
      </w:r>
      <w:r w:rsidR="004D2CB8">
        <w:t xml:space="preserve"> znovu</w:t>
      </w:r>
      <w:r>
        <w:t xml:space="preserve"> </w:t>
      </w:r>
      <w:r w:rsidR="004D2CB8" w:rsidRPr="004D2CB8">
        <w:rPr>
          <w:b/>
          <w:u w:val="single"/>
        </w:rPr>
        <w:t>konkrétny</w:t>
      </w:r>
      <w:r w:rsidR="004D2CB8">
        <w:rPr>
          <w:b/>
        </w:rPr>
        <w:t xml:space="preserve"> </w:t>
      </w:r>
      <w:r w:rsidRPr="00C16BF8">
        <w:rPr>
          <w:b/>
          <w:u w:val="single"/>
        </w:rPr>
        <w:t>prínos práce pre prax</w:t>
      </w:r>
      <w:r w:rsidR="004D2CB8">
        <w:t>,</w:t>
      </w:r>
    </w:p>
    <w:p w:rsidR="004D2CB8" w:rsidRDefault="004D2CB8" w:rsidP="00C16BF8">
      <w:pPr>
        <w:pStyle w:val="Odsekzoznamu"/>
        <w:numPr>
          <w:ilvl w:val="0"/>
          <w:numId w:val="5"/>
        </w:numPr>
        <w:spacing w:line="360" w:lineRule="auto"/>
        <w:jc w:val="both"/>
      </w:pPr>
      <w:r>
        <w:t>autor sa zamýšľa nad perspektívou práce – ako by sa mohla práca rozšíriť a vylepšiť d</w:t>
      </w:r>
      <w:r w:rsidR="00DF295C">
        <w:t>o </w:t>
      </w:r>
      <w:r>
        <w:t>budúcnosti (</w:t>
      </w:r>
      <w:r>
        <w:rPr>
          <w:i/>
        </w:rPr>
        <w:t>napr. pridať viac funkcií na webovú strán</w:t>
      </w:r>
      <w:r w:rsidR="00DF295C">
        <w:rPr>
          <w:i/>
        </w:rPr>
        <w:t>ku, pridať ďalšie zariadenie na </w:t>
      </w:r>
      <w:r>
        <w:rPr>
          <w:i/>
        </w:rPr>
        <w:t>monitorovanie teploty v miestnosti, odomykať trezor aj pomocou aplikácie a pod.)</w:t>
      </w:r>
    </w:p>
    <w:p w:rsidR="00C16BF8" w:rsidRDefault="004D2CB8" w:rsidP="00C16BF8">
      <w:pPr>
        <w:pStyle w:val="Odsekzoznamu"/>
        <w:numPr>
          <w:ilvl w:val="0"/>
          <w:numId w:val="5"/>
        </w:numPr>
        <w:spacing w:line="360" w:lineRule="auto"/>
        <w:jc w:val="both"/>
      </w:pPr>
      <w:r>
        <w:t>text je na jeden až jeden a pol strany.</w:t>
      </w:r>
    </w:p>
    <w:p w:rsidR="005B7318" w:rsidRDefault="005B7318" w:rsidP="005B7318">
      <w:pPr>
        <w:spacing w:line="360" w:lineRule="auto"/>
        <w:jc w:val="both"/>
      </w:pPr>
      <w:r>
        <w:t>Vhodné vety:</w:t>
      </w:r>
    </w:p>
    <w:p w:rsidR="005B7318" w:rsidRDefault="005B7318" w:rsidP="005B7318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961F595" wp14:editId="0E16FD5E">
                <wp:extent cx="6172200" cy="1699260"/>
                <wp:effectExtent l="0" t="0" r="19050" b="15240"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99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lavným cieľom našej práce bolo .... Dané ciele sa nám podarilo naplniť.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edľajší cieľ ... </w:t>
                            </w:r>
                            <w:r>
                              <w:rPr>
                                <w:i/>
                              </w:rPr>
                              <w:t>sme nesplnili kvôli ..../ Všetky ciele práce sme splnili.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a práca priniesla.../ Zistili sme, že výsledky našej práce sú uplatniteľné v praxi pri dodržaní nasledovných podmienok...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a práca predstavuje vhodnú učebnú pomôcku pre žiakov x ročníka...</w:t>
                            </w:r>
                          </w:p>
                          <w:p w:rsidR="003B34AE" w:rsidRPr="00C80008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a práca je vhodná tak do praxe, ako aj ako učebná pomôcka...</w:t>
                            </w:r>
                          </w:p>
                          <w:p w:rsidR="003B34AE" w:rsidRPr="00C80008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ácu by bolo vhodné v budúcnosti doplniť o ..../ Našu prácu je možné v budúcnosti rozšíriť 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61F595" id="Zaoblený obdĺžnik 7" o:spid="_x0000_s1032" style="width:486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lavným cieľom našej práce bolo .... Dané ciele sa nám podarilo naplniť.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edľajší cieľ ... </w:t>
                      </w:r>
                      <w:r>
                        <w:rPr>
                          <w:i/>
                        </w:rPr>
                        <w:t>sme nesplnili kvôli ..../ Všetky ciele práce sme splnili.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a práca priniesla.../ Zistili sme, že výsledky našej práce sú uplatniteľné v praxi pri dodržaní nasledovných podmienok...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a práca predstavuje vhodnú učebnú pomôcku pre žiakov x ročníka...</w:t>
                      </w:r>
                    </w:p>
                    <w:p w:rsidR="003B34AE" w:rsidRPr="00C80008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a práca je vhodná tak do praxe, ako aj ako učebná pomôcka...</w:t>
                      </w:r>
                    </w:p>
                    <w:p w:rsidR="003B34AE" w:rsidRPr="00C80008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ácu by bolo vhodné v budúcnosti doplniť o ..../ Našu prácu je možné v budúcnosti rozšíriť o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B7318" w:rsidRDefault="005B7318" w:rsidP="003618B3">
      <w:pPr>
        <w:spacing w:line="360" w:lineRule="auto"/>
        <w:jc w:val="both"/>
      </w:pPr>
    </w:p>
    <w:p w:rsidR="003618B3" w:rsidRPr="005B7318" w:rsidRDefault="003618B3" w:rsidP="005B7318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5B7318">
        <w:rPr>
          <w:b/>
        </w:rPr>
        <w:t>Zhrnutie:</w:t>
      </w:r>
    </w:p>
    <w:p w:rsidR="003618B3" w:rsidRDefault="003618B3" w:rsidP="003618B3">
      <w:pPr>
        <w:pStyle w:val="Odsekzoznamu"/>
        <w:numPr>
          <w:ilvl w:val="0"/>
          <w:numId w:val="6"/>
        </w:numPr>
        <w:spacing w:line="360" w:lineRule="auto"/>
        <w:jc w:val="both"/>
      </w:pPr>
      <w:r>
        <w:t>je komentovaný obsah práce – jasne a stručne popisuje cieľ, metod</w:t>
      </w:r>
      <w:r w:rsidR="00C50E49">
        <w:t>iku a zhrňuje najdôležitejšie zistenia a výsledky práce</w:t>
      </w:r>
    </w:p>
    <w:p w:rsidR="00C50E49" w:rsidRDefault="00C50E49" w:rsidP="003618B3">
      <w:pPr>
        <w:pStyle w:val="Odsekzoznamu"/>
        <w:numPr>
          <w:ilvl w:val="0"/>
          <w:numId w:val="6"/>
        </w:numPr>
        <w:spacing w:line="360" w:lineRule="auto"/>
        <w:jc w:val="both"/>
      </w:pPr>
      <w:r>
        <w:t>odporúča sa 10 – 15 riadkov</w:t>
      </w:r>
    </w:p>
    <w:p w:rsidR="005B7318" w:rsidRDefault="005B7318" w:rsidP="005B7318">
      <w:pPr>
        <w:spacing w:line="360" w:lineRule="auto"/>
        <w:jc w:val="both"/>
      </w:pPr>
      <w:r>
        <w:t>Vhodné vety:</w:t>
      </w:r>
    </w:p>
    <w:p w:rsidR="005B7318" w:rsidRDefault="005B7318" w:rsidP="005B7318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12F9220" wp14:editId="09059E3C">
                <wp:extent cx="6217920" cy="1112520"/>
                <wp:effectExtent l="0" t="0" r="11430" b="11430"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112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a práca sa zameriavala na ....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danej práci sme využili...(prostredie/ hardvér/ softvér/...)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teoretickej časti sme rozobrali základné pojmy...</w:t>
                            </w:r>
                          </w:p>
                          <w:p w:rsidR="003B34AE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aktickú časť sme zamerali na...</w:t>
                            </w:r>
                          </w:p>
                          <w:p w:rsidR="003B34AE" w:rsidRPr="00C80008" w:rsidRDefault="003B34AE" w:rsidP="005B731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okázali sme vytvoriť/ naprogramovať/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F9220" id="Zaoblený obdĺžnik 8" o:spid="_x0000_s1033" style="width:489.6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a práca sa zameriavala na ....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danej práci sme využili...(prostredie/ hardvér/ softvér/...)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teoretickej časti sme rozobrali základné pojmy...</w:t>
                      </w:r>
                    </w:p>
                    <w:p w:rsidR="003B34AE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aktickú časť sme zamerali na...</w:t>
                      </w:r>
                    </w:p>
                    <w:p w:rsidR="003B34AE" w:rsidRPr="00C80008" w:rsidRDefault="003B34AE" w:rsidP="005B731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okázali sme vytvoriť/ naprogramovať/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B7318" w:rsidRDefault="005B7318" w:rsidP="003618B3">
      <w:pPr>
        <w:spacing w:line="360" w:lineRule="auto"/>
        <w:jc w:val="both"/>
      </w:pPr>
    </w:p>
    <w:p w:rsidR="00C50E49" w:rsidRPr="000E79DA" w:rsidRDefault="00C50E49" w:rsidP="000E79DA">
      <w:pPr>
        <w:pStyle w:val="Odsekzoznamu"/>
        <w:numPr>
          <w:ilvl w:val="0"/>
          <w:numId w:val="14"/>
        </w:numPr>
        <w:spacing w:line="360" w:lineRule="auto"/>
        <w:ind w:left="426"/>
        <w:jc w:val="both"/>
        <w:rPr>
          <w:b/>
        </w:rPr>
      </w:pPr>
      <w:r w:rsidRPr="000E79DA">
        <w:rPr>
          <w:b/>
        </w:rPr>
        <w:t>Zoznam použitej literatúry:</w:t>
      </w:r>
    </w:p>
    <w:p w:rsidR="003B34AE" w:rsidRDefault="003B34AE" w:rsidP="00463540">
      <w:pPr>
        <w:pStyle w:val="Odsekzoznamu"/>
        <w:numPr>
          <w:ilvl w:val="0"/>
          <w:numId w:val="12"/>
        </w:numPr>
        <w:spacing w:line="360" w:lineRule="auto"/>
        <w:jc w:val="both"/>
      </w:pPr>
      <w:r>
        <w:t>zostavuje sa podľa spôsobu citácie – v tomto prípade podľa prvého výskytu, nie abecedne</w:t>
      </w:r>
    </w:p>
    <w:p w:rsidR="00E94B6D" w:rsidRDefault="00E94B6D" w:rsidP="00463540">
      <w:pPr>
        <w:pStyle w:val="Odsekzoznamu"/>
        <w:numPr>
          <w:ilvl w:val="0"/>
          <w:numId w:val="12"/>
        </w:numPr>
        <w:spacing w:line="360" w:lineRule="auto"/>
        <w:jc w:val="both"/>
      </w:pPr>
      <w:r>
        <w:t>obsahuje čo najviac informácií o bibliografickom odkaze,</w:t>
      </w:r>
      <w:r w:rsidR="003E263B">
        <w:t xml:space="preserve"> pričom obsahuje nasledovné náležitosti presne v poradí, ako sú uvedené nižšie</w:t>
      </w:r>
      <w:r w:rsidR="000C5D2C">
        <w:t xml:space="preserve"> a ak sú známe a dostupné</w:t>
      </w:r>
      <w:r w:rsidR="003E263B">
        <w:t>:</w:t>
      </w:r>
    </w:p>
    <w:p w:rsidR="00C50E49" w:rsidRDefault="003E263B" w:rsidP="003E263B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>citácia z knihy</w:t>
      </w:r>
      <w:r w:rsidR="00116DDE">
        <w:t xml:space="preserve"> (viď </w:t>
      </w:r>
      <w:r w:rsidR="00C46358">
        <w:t xml:space="preserve">príklad </w:t>
      </w:r>
      <w:r w:rsidR="00116DDE">
        <w:t>číslo 1. a 2.)</w:t>
      </w:r>
      <w:r w:rsidR="00463540">
        <w:t>:</w:t>
      </w:r>
    </w:p>
    <w:p w:rsidR="00463540" w:rsidRDefault="00463540" w:rsidP="00E94B6D">
      <w:pPr>
        <w:spacing w:line="360" w:lineRule="auto"/>
        <w:ind w:left="851"/>
        <w:jc w:val="both"/>
      </w:pPr>
      <w:r>
        <w:t xml:space="preserve">PRIEZVISKO, meno autora. Rok vydania (príp. citovania). </w:t>
      </w:r>
      <w:r>
        <w:rPr>
          <w:i/>
        </w:rPr>
        <w:t>Názov a podnázov knihy, článku.</w:t>
      </w:r>
      <w:r>
        <w:t xml:space="preserve"> Poradie vydania. Miesto vydania: Vydavateľ, rok vydania. Rozsah strán. ISBN</w:t>
      </w:r>
    </w:p>
    <w:p w:rsidR="00E94B6D" w:rsidRDefault="003E263B" w:rsidP="003E263B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>citácia</w:t>
      </w:r>
      <w:r w:rsidR="00E94B6D" w:rsidRPr="003E263B">
        <w:rPr>
          <w:b/>
        </w:rPr>
        <w:t xml:space="preserve"> z článku v</w:t>
      </w:r>
      <w:r w:rsidR="00116DDE" w:rsidRPr="003E263B">
        <w:rPr>
          <w:b/>
        </w:rPr>
        <w:t> </w:t>
      </w:r>
      <w:r w:rsidR="00E94B6D" w:rsidRPr="003E263B">
        <w:rPr>
          <w:b/>
        </w:rPr>
        <w:t>časopise</w:t>
      </w:r>
      <w:r w:rsidR="00116DDE">
        <w:t xml:space="preserve"> (viď</w:t>
      </w:r>
      <w:r w:rsidR="00C46358">
        <w:t xml:space="preserve"> príklad</w:t>
      </w:r>
      <w:r w:rsidR="00116DDE">
        <w:t xml:space="preserve"> číslo 3.)</w:t>
      </w:r>
      <w:r w:rsidR="00E94B6D">
        <w:t>:</w:t>
      </w:r>
    </w:p>
    <w:p w:rsidR="00E94B6D" w:rsidRDefault="00E94B6D" w:rsidP="00E94B6D">
      <w:pPr>
        <w:spacing w:line="360" w:lineRule="auto"/>
        <w:ind w:left="851"/>
        <w:jc w:val="both"/>
      </w:pPr>
      <w:r>
        <w:t xml:space="preserve">PRIEZVISKO, meno autora. Rok vydania (príp. citovania). </w:t>
      </w:r>
      <w:r w:rsidRPr="00E94B6D">
        <w:rPr>
          <w:i/>
        </w:rPr>
        <w:t>Názov článku</w:t>
      </w:r>
      <w:r>
        <w:rPr>
          <w:i/>
        </w:rPr>
        <w:t>. In Názov časopisu, novín.</w:t>
      </w:r>
      <w:r>
        <w:t xml:space="preserve"> ISSN, ročník, číslo zväzku. Rozsah strán (od-do). </w:t>
      </w:r>
    </w:p>
    <w:p w:rsidR="00E94B6D" w:rsidRDefault="003E263B" w:rsidP="003E263B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>citácia</w:t>
      </w:r>
      <w:r w:rsidR="00E94B6D" w:rsidRPr="003E263B">
        <w:rPr>
          <w:b/>
        </w:rPr>
        <w:t xml:space="preserve"> zo zákonov a</w:t>
      </w:r>
      <w:r w:rsidR="00116DDE" w:rsidRPr="003E263B">
        <w:rPr>
          <w:b/>
        </w:rPr>
        <w:t> </w:t>
      </w:r>
      <w:r w:rsidR="00E94B6D" w:rsidRPr="003E263B">
        <w:rPr>
          <w:b/>
        </w:rPr>
        <w:t>vyhlášok</w:t>
      </w:r>
      <w:r w:rsidR="00116DDE">
        <w:t xml:space="preserve"> (viď </w:t>
      </w:r>
      <w:r w:rsidR="00C46358">
        <w:t xml:space="preserve">príklad </w:t>
      </w:r>
      <w:r w:rsidR="00116DDE">
        <w:t>číslo 4.)</w:t>
      </w:r>
      <w:r w:rsidR="00E94B6D">
        <w:t>:</w:t>
      </w:r>
    </w:p>
    <w:p w:rsidR="00116DDE" w:rsidRPr="00116DDE" w:rsidRDefault="00E94B6D" w:rsidP="00116DDE">
      <w:pPr>
        <w:pStyle w:val="Odsekzoznamu"/>
        <w:spacing w:line="360" w:lineRule="auto"/>
        <w:jc w:val="both"/>
        <w:rPr>
          <w:i/>
        </w:rPr>
      </w:pPr>
      <w:r w:rsidRPr="00116DDE">
        <w:rPr>
          <w:i/>
        </w:rPr>
        <w:t xml:space="preserve">Označenie a číslo dokumentu, </w:t>
      </w:r>
      <w:r w:rsidR="00116DDE" w:rsidRPr="00116DDE">
        <w:rPr>
          <w:i/>
        </w:rPr>
        <w:t>lomka, rok zverejnenia, skratka úradného dokumentu, v </w:t>
      </w:r>
      <w:r w:rsidR="003E263B">
        <w:rPr>
          <w:i/>
        </w:rPr>
        <w:t>kto</w:t>
      </w:r>
      <w:r w:rsidR="00116DDE" w:rsidRPr="00116DDE">
        <w:rPr>
          <w:i/>
        </w:rPr>
        <w:t>rom je zákon zverejnený.</w:t>
      </w:r>
    </w:p>
    <w:p w:rsidR="00E94B6D" w:rsidRDefault="003E263B" w:rsidP="003E263B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>citácia z článku z www. stránky</w:t>
      </w:r>
      <w:r>
        <w:t xml:space="preserve"> (viď </w:t>
      </w:r>
      <w:r w:rsidR="00C46358">
        <w:t xml:space="preserve">príklad </w:t>
      </w:r>
      <w:r>
        <w:t>číslo 5. a 6.):</w:t>
      </w:r>
    </w:p>
    <w:p w:rsidR="003E263B" w:rsidRDefault="003E263B" w:rsidP="003E263B">
      <w:pPr>
        <w:pStyle w:val="Odsekzoznamu"/>
        <w:spacing w:line="360" w:lineRule="auto"/>
        <w:jc w:val="both"/>
      </w:pPr>
      <w:r>
        <w:t>Autor (ak je známy). Rok publikovania. Názov [online]. Dátum publikovania. Dátum poslednej revízie [citované dňa rok-mesiac-deň]. &lt;URL adresa stránky&gt;</w:t>
      </w:r>
    </w:p>
    <w:p w:rsidR="003E263B" w:rsidRDefault="003E263B" w:rsidP="003E263B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>citácia z</w:t>
      </w:r>
      <w:r>
        <w:rPr>
          <w:b/>
        </w:rPr>
        <w:t> elektronického dokumentu</w:t>
      </w:r>
      <w:r>
        <w:t xml:space="preserve"> (viď </w:t>
      </w:r>
      <w:r w:rsidR="00C46358">
        <w:t xml:space="preserve">príklad </w:t>
      </w:r>
      <w:r>
        <w:t>číslo 7.</w:t>
      </w:r>
      <w:r w:rsidR="00C46358">
        <w:t xml:space="preserve"> a 8.</w:t>
      </w:r>
      <w:r>
        <w:t>):</w:t>
      </w:r>
    </w:p>
    <w:p w:rsidR="003E263B" w:rsidRDefault="003E263B" w:rsidP="003E263B">
      <w:pPr>
        <w:spacing w:line="360" w:lineRule="auto"/>
        <w:ind w:left="709"/>
        <w:jc w:val="both"/>
      </w:pPr>
      <w:r>
        <w:t xml:space="preserve">Autor. Rok vydania. </w:t>
      </w:r>
      <w:r>
        <w:rPr>
          <w:i/>
        </w:rPr>
        <w:t xml:space="preserve">Názov. </w:t>
      </w:r>
      <w:r>
        <w:t>[druh nosiča]. Miesto vydania: Vydav</w:t>
      </w:r>
      <w:r w:rsidR="00C46358">
        <w:t>a</w:t>
      </w:r>
      <w:r>
        <w:t xml:space="preserve">teľ, rok vydania [cit. rok-mesiac-deň]. Dostupnosť a prístup. ISBN. </w:t>
      </w:r>
    </w:p>
    <w:p w:rsidR="000C5D2C" w:rsidRDefault="000C5D2C" w:rsidP="000C5D2C">
      <w:pPr>
        <w:pStyle w:val="Odsekzoznamu"/>
        <w:numPr>
          <w:ilvl w:val="0"/>
          <w:numId w:val="13"/>
        </w:numPr>
        <w:spacing w:line="360" w:lineRule="auto"/>
        <w:jc w:val="both"/>
      </w:pPr>
      <w:r w:rsidRPr="003E263B">
        <w:rPr>
          <w:b/>
        </w:rPr>
        <w:t xml:space="preserve">citácia </w:t>
      </w:r>
      <w:r>
        <w:rPr>
          <w:b/>
        </w:rPr>
        <w:t xml:space="preserve">grafického diela – </w:t>
      </w:r>
      <w:r>
        <w:t>napr. stiahnuté obrázky, schémy z webových stránok (viď príklad číslo 9.):</w:t>
      </w:r>
    </w:p>
    <w:p w:rsidR="00C22C43" w:rsidRPr="000C5D2C" w:rsidRDefault="000C5D2C" w:rsidP="003E263B">
      <w:pPr>
        <w:spacing w:line="360" w:lineRule="auto"/>
        <w:ind w:left="709"/>
        <w:jc w:val="both"/>
      </w:pPr>
      <w:r>
        <w:t xml:space="preserve">Autor. Názov diela [druh nosiča]. In: meno autora webu. </w:t>
      </w:r>
      <w:r>
        <w:rPr>
          <w:i/>
        </w:rPr>
        <w:t xml:space="preserve">Názov webu </w:t>
      </w:r>
      <w:r>
        <w:t>[nosič]. Miesto: nakladateľ, dátum, dátum aktualizácie/revízie [dátum citovania]. Dostupnosť a prístup.</w:t>
      </w:r>
    </w:p>
    <w:p w:rsidR="00E94B6D" w:rsidRDefault="00116DDE" w:rsidP="00463540">
      <w:pPr>
        <w:spacing w:line="360" w:lineRule="auto"/>
        <w:ind w:left="360"/>
        <w:jc w:val="both"/>
      </w:pPr>
      <w:r>
        <w:t>Pre ďalšie citácie a podrobnosti viď príručku SOČ (strana 51 – 60).</w:t>
      </w:r>
    </w:p>
    <w:p w:rsidR="00E94B6D" w:rsidRPr="00463540" w:rsidRDefault="00E94B6D" w:rsidP="00463540">
      <w:pPr>
        <w:spacing w:line="360" w:lineRule="auto"/>
        <w:ind w:left="360"/>
        <w:jc w:val="both"/>
      </w:pPr>
    </w:p>
    <w:p w:rsidR="00463540" w:rsidRDefault="00463540" w:rsidP="00463540">
      <w:pPr>
        <w:spacing w:line="360" w:lineRule="auto"/>
        <w:ind w:left="360"/>
        <w:jc w:val="both"/>
      </w:pPr>
      <w:r>
        <w:t>Príklady:</w:t>
      </w:r>
    </w:p>
    <w:p w:rsidR="00463540" w:rsidRDefault="00463540" w:rsidP="00463540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ORBÁNOVÁ, Darina – VELICHOVÁ, Ľudmila. 2011. </w:t>
      </w:r>
      <w:r>
        <w:rPr>
          <w:i/>
        </w:rPr>
        <w:t xml:space="preserve">Podniková ekonomika pre 4. ročník obchodných akadémií. </w:t>
      </w:r>
      <w:r>
        <w:t>1. vyd. 2011. Bratislava: SNP Mladé letá, s. r. o. ISBN 978-10-01855-0</w:t>
      </w:r>
    </w:p>
    <w:p w:rsidR="00463540" w:rsidRDefault="00463540" w:rsidP="00463540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NOVÁK, Peter. 1999. </w:t>
      </w:r>
      <w:r w:rsidRPr="00463540">
        <w:rPr>
          <w:i/>
        </w:rPr>
        <w:t>Inovácia školstva</w:t>
      </w:r>
      <w:r>
        <w:t>. 3. vyd. 1999. ISBN 80-8026-030-4</w:t>
      </w:r>
    </w:p>
    <w:p w:rsidR="00E94B6D" w:rsidRDefault="00E94B6D" w:rsidP="00E94B6D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STEINEROVÁ, Jela. 2000. </w:t>
      </w:r>
      <w:r w:rsidRPr="00E94B6D">
        <w:rPr>
          <w:i/>
        </w:rPr>
        <w:t>Princípy formovania vzdelania v informačnej vede. In Pedagogická revue.</w:t>
      </w:r>
      <w:r>
        <w:t xml:space="preserve"> ISSN 1335-1982, 2000, roč. 2, č. 3, s. 8-16.</w:t>
      </w:r>
    </w:p>
    <w:p w:rsidR="00116DDE" w:rsidRDefault="00116DDE" w:rsidP="00E94B6D">
      <w:pPr>
        <w:pStyle w:val="Odsekzoznamu"/>
        <w:numPr>
          <w:ilvl w:val="0"/>
          <w:numId w:val="11"/>
        </w:numPr>
        <w:spacing w:line="360" w:lineRule="auto"/>
        <w:jc w:val="both"/>
      </w:pPr>
      <w:r>
        <w:rPr>
          <w:i/>
        </w:rPr>
        <w:t>Zákon č. 245/2008 Zb. o výchove a vzdelávaní (školský zákon) a o zmene a doplnení niektorých zákonov v znení neskorších predpisov.</w:t>
      </w:r>
    </w:p>
    <w:p w:rsidR="003E263B" w:rsidRDefault="003E263B" w:rsidP="000E79DA">
      <w:pPr>
        <w:pStyle w:val="Odsekzoznamu"/>
        <w:numPr>
          <w:ilvl w:val="0"/>
          <w:numId w:val="11"/>
        </w:num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ilver-Meal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</w:t>
      </w:r>
      <w:proofErr w:type="spellStart"/>
      <w:r>
        <w:t>Time-Vary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>. 2010. [online]. 2010, [cit. 2010-04-26]. Dostupné na internete:</w:t>
      </w:r>
      <w:r w:rsidR="00C46358">
        <w:t xml:space="preserve"> &lt;</w:t>
      </w:r>
      <w:r w:rsidR="00C46358" w:rsidRPr="00C46358">
        <w:t>http://www.shvoong.com/exact-sciences/499883-silver-meal-heuristic-method-deterministic/</w:t>
      </w:r>
      <w:r w:rsidR="00C46358">
        <w:t>&gt;</w:t>
      </w:r>
    </w:p>
    <w:p w:rsidR="003E263B" w:rsidRDefault="003E263B" w:rsidP="003E263B">
      <w:pPr>
        <w:pStyle w:val="Odsekzoznamu"/>
        <w:numPr>
          <w:ilvl w:val="0"/>
          <w:numId w:val="11"/>
        </w:numPr>
        <w:spacing w:line="360" w:lineRule="auto"/>
        <w:jc w:val="both"/>
      </w:pPr>
      <w:r w:rsidRPr="003E263B">
        <w:t>SAKOV</w:t>
      </w:r>
      <w:r>
        <w:t xml:space="preserve">ICH, N. 2021. </w:t>
      </w:r>
      <w:r w:rsidRPr="003E263B">
        <w:t xml:space="preserve">10 Best </w:t>
      </w:r>
      <w:proofErr w:type="spellStart"/>
      <w:r w:rsidRPr="003E263B">
        <w:t>IoT</w:t>
      </w:r>
      <w:proofErr w:type="spellEnd"/>
      <w:r w:rsidRPr="003E263B">
        <w:t xml:space="preserve"> </w:t>
      </w:r>
      <w:proofErr w:type="spellStart"/>
      <w:r w:rsidRPr="003E263B">
        <w:t>Platforms</w:t>
      </w:r>
      <w:proofErr w:type="spellEnd"/>
      <w:r w:rsidRPr="003E263B">
        <w:t xml:space="preserve"> </w:t>
      </w:r>
      <w:proofErr w:type="spellStart"/>
      <w:r w:rsidRPr="003E263B">
        <w:t>for</w:t>
      </w:r>
      <w:proofErr w:type="spellEnd"/>
      <w:r w:rsidRPr="003E263B">
        <w:t xml:space="preserve"> 2022 [online]. </w:t>
      </w:r>
      <w:r>
        <w:t>2023. [2023-02-23</w:t>
      </w:r>
      <w:r w:rsidRPr="003E263B">
        <w:t>]. Dostupné na:</w:t>
      </w:r>
      <w:r>
        <w:t xml:space="preserve"> </w:t>
      </w:r>
      <w:r w:rsidR="00C46358">
        <w:t>&lt;</w:t>
      </w:r>
      <w:r w:rsidR="00C46358" w:rsidRPr="00C46358">
        <w:t>https://www.sam-solutions.com/blog/top-iot-platforms&gt;/</w:t>
      </w:r>
    </w:p>
    <w:p w:rsidR="00C46358" w:rsidRDefault="00C46358" w:rsidP="00C46358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BEJAN, Anton - KRAUS, Adam. 2003. </w:t>
      </w:r>
      <w:proofErr w:type="spellStart"/>
      <w:r w:rsidRPr="00C46358">
        <w:rPr>
          <w:i/>
        </w:rPr>
        <w:t>Heat</w:t>
      </w:r>
      <w:proofErr w:type="spellEnd"/>
      <w:r w:rsidRPr="00C46358">
        <w:rPr>
          <w:i/>
        </w:rPr>
        <w:t xml:space="preserve"> transfer.</w:t>
      </w:r>
      <w:r>
        <w:t xml:space="preserve"> [online]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JohnWiley</w:t>
      </w:r>
      <w:proofErr w:type="spellEnd"/>
      <w:r>
        <w:t>&amp;, 2003. 1480 p. [cit. 2011-11-29] Dostupné na internete: &lt;http://www.knovel.com/web/&gt;. ISBN 978-1-60119-261-5.</w:t>
      </w:r>
    </w:p>
    <w:p w:rsidR="00C46358" w:rsidRDefault="00C46358" w:rsidP="00BB3E67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MALEŠEVIĆ Petra. 2002. </w:t>
      </w:r>
      <w:r w:rsidRPr="00C46358">
        <w:rPr>
          <w:i/>
        </w:rPr>
        <w:t xml:space="preserve">Asertivita </w:t>
      </w:r>
      <w:proofErr w:type="spellStart"/>
      <w:r w:rsidRPr="00C46358">
        <w:rPr>
          <w:i/>
        </w:rPr>
        <w:t>není</w:t>
      </w:r>
      <w:proofErr w:type="spellEnd"/>
      <w:r w:rsidRPr="00C46358">
        <w:rPr>
          <w:i/>
        </w:rPr>
        <w:t xml:space="preserve"> agresivita</w:t>
      </w:r>
      <w:r>
        <w:t xml:space="preserve">. [online] Publikované 18.10.2002. [citované 20.10.2002]. Dostupné na internete: </w:t>
      </w:r>
      <w:r w:rsidR="000C5D2C">
        <w:t>&lt;</w:t>
      </w:r>
      <w:r w:rsidR="000C5D2C" w:rsidRPr="000C5D2C">
        <w:t>http://www.inzine.sk/article.asp?art=8054</w:t>
      </w:r>
      <w:r w:rsidR="000C5D2C">
        <w:t>&gt;</w:t>
      </w:r>
    </w:p>
    <w:p w:rsidR="000C5D2C" w:rsidRDefault="000C5D2C" w:rsidP="000C5D2C">
      <w:pPr>
        <w:pStyle w:val="Odsekzoznamu"/>
        <w:numPr>
          <w:ilvl w:val="0"/>
          <w:numId w:val="11"/>
        </w:numPr>
        <w:spacing w:line="360" w:lineRule="auto"/>
        <w:jc w:val="both"/>
      </w:pPr>
      <w:r>
        <w:t>Taxi New York</w:t>
      </w:r>
      <w:r w:rsidRPr="000C5D2C">
        <w:t xml:space="preserve">. In: </w:t>
      </w:r>
      <w:r w:rsidRPr="000C5D2C">
        <w:rPr>
          <w:i/>
        </w:rPr>
        <w:t xml:space="preserve">Pixabay.com </w:t>
      </w:r>
      <w:r w:rsidRPr="000C5D2C">
        <w:t xml:space="preserve">[online]. </w:t>
      </w:r>
      <w:r>
        <w:t>21. júna 2013 [cit. 2023-06-18]. Dostupné na</w:t>
      </w:r>
      <w:r w:rsidRPr="000C5D2C">
        <w:t xml:space="preserve">: </w:t>
      </w:r>
      <w:r>
        <w:t>&lt;</w:t>
      </w:r>
      <w:r w:rsidRPr="000C5D2C">
        <w:t>https://pixabay.com/cs/taxi-taxi-provozu-kabina-new-york-381233/</w:t>
      </w:r>
      <w:r>
        <w:t>&gt;</w:t>
      </w:r>
    </w:p>
    <w:p w:rsidR="004862A2" w:rsidRDefault="009F5B35" w:rsidP="004862A2">
      <w:pPr>
        <w:pStyle w:val="Odsekzoznamu"/>
        <w:numPr>
          <w:ilvl w:val="0"/>
          <w:numId w:val="11"/>
        </w:numPr>
        <w:spacing w:line="360" w:lineRule="auto"/>
        <w:jc w:val="both"/>
      </w:pPr>
      <w:r>
        <w:t xml:space="preserve"> </w:t>
      </w:r>
      <w:proofErr w:type="spellStart"/>
      <w:r>
        <w:t>Arduino</w:t>
      </w:r>
      <w:proofErr w:type="spellEnd"/>
      <w:r>
        <w:t xml:space="preserve"> IDE. In: </w:t>
      </w:r>
      <w:r w:rsidRPr="009F5B35">
        <w:rPr>
          <w:i/>
        </w:rPr>
        <w:t>Arduino-ide.en.softonic.com</w:t>
      </w:r>
      <w:r w:rsidRPr="009F5B35">
        <w:t xml:space="preserve"> </w:t>
      </w:r>
      <w:r>
        <w:t xml:space="preserve">[online]. 10. júl 2024 [cit. 2024-09-11]. </w:t>
      </w:r>
    </w:p>
    <w:p w:rsidR="009F5B35" w:rsidRDefault="004862A2" w:rsidP="004862A2">
      <w:pPr>
        <w:pStyle w:val="Odsekzoznamu"/>
        <w:spacing w:line="360" w:lineRule="auto"/>
      </w:pPr>
      <w:r>
        <w:t>D</w:t>
      </w:r>
      <w:r w:rsidR="009F5B35">
        <w:t xml:space="preserve">ostupné na: </w:t>
      </w:r>
      <w:r>
        <w:t xml:space="preserve"> </w:t>
      </w:r>
      <w:r w:rsidR="009F5B35">
        <w:t>&lt;</w:t>
      </w:r>
      <w:r w:rsidR="009F5B35" w:rsidRPr="009F5B35">
        <w:t>https://images.sftcdn.net/images/t_app-cover-l,f_auto/p/222e795e-f251-4cff-8eed-2721443b569c/3778789746/arduino-ide-screenshot.png</w:t>
      </w:r>
      <w:r w:rsidR="009F5B35">
        <w:t>&gt;</w:t>
      </w:r>
    </w:p>
    <w:p w:rsidR="00463540" w:rsidRDefault="00463540" w:rsidP="003618B3">
      <w:pPr>
        <w:spacing w:line="360" w:lineRule="auto"/>
        <w:jc w:val="both"/>
      </w:pPr>
    </w:p>
    <w:p w:rsidR="00C50E49" w:rsidRPr="000E79DA" w:rsidRDefault="005D4A41" w:rsidP="000E79DA">
      <w:pPr>
        <w:pStyle w:val="Odsekzoznamu"/>
        <w:numPr>
          <w:ilvl w:val="0"/>
          <w:numId w:val="14"/>
        </w:numPr>
        <w:spacing w:line="360" w:lineRule="auto"/>
        <w:ind w:left="426"/>
        <w:jc w:val="both"/>
      </w:pPr>
      <w:r w:rsidRPr="000E79DA">
        <w:rPr>
          <w:b/>
          <w:i/>
        </w:rPr>
        <w:t>Prílohy práce SOČ</w:t>
      </w:r>
      <w:r w:rsidRPr="000E79DA">
        <w:t xml:space="preserve"> (nepovinná, ale zvyčajne potrebná súčasť práce):</w:t>
      </w:r>
    </w:p>
    <w:p w:rsidR="00C46358" w:rsidRDefault="00C46358" w:rsidP="00C46358">
      <w:pPr>
        <w:pStyle w:val="Odsekzoznamu"/>
        <w:numPr>
          <w:ilvl w:val="0"/>
          <w:numId w:val="12"/>
        </w:numPr>
        <w:spacing w:line="360" w:lineRule="auto"/>
        <w:jc w:val="both"/>
      </w:pPr>
      <w:r>
        <w:t>obsahuje všetky veľké tabuľky, obrázky, grafy, ktoré sa nezmestili do práce, ale v práci sa nachádzajú odkazy na tieto časti</w:t>
      </w:r>
      <w:r w:rsidR="000C5D2C">
        <w:t>,</w:t>
      </w:r>
    </w:p>
    <w:p w:rsidR="00C46358" w:rsidRPr="005D4A41" w:rsidRDefault="00BB3E67" w:rsidP="00C46358">
      <w:pPr>
        <w:pStyle w:val="Odsekzoznamu"/>
        <w:numPr>
          <w:ilvl w:val="0"/>
          <w:numId w:val="12"/>
        </w:numPr>
        <w:spacing w:line="360" w:lineRule="auto"/>
        <w:jc w:val="both"/>
      </w:pPr>
      <w:r>
        <w:t>ak je viac príloh, odporúča sa vypracovať zoznam príloh a označovať ich nasledovne:</w:t>
      </w:r>
      <w:r w:rsidR="00C46358">
        <w:t xml:space="preserve"> Príloha A, Príloha A.1, Príloha B</w:t>
      </w:r>
      <w:r>
        <w:t>, Príloha C a pod.</w:t>
      </w:r>
    </w:p>
    <w:p w:rsidR="000E79DA" w:rsidRDefault="000E79D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79DA" w:rsidRPr="000E79DA" w:rsidRDefault="000E79DA" w:rsidP="000E79DA">
      <w:pPr>
        <w:spacing w:line="360" w:lineRule="auto"/>
        <w:jc w:val="center"/>
        <w:rPr>
          <w:b/>
          <w:sz w:val="28"/>
          <w:szCs w:val="28"/>
        </w:rPr>
      </w:pPr>
      <w:r w:rsidRPr="000E79DA">
        <w:rPr>
          <w:b/>
          <w:sz w:val="28"/>
          <w:szCs w:val="28"/>
        </w:rPr>
        <w:t>Rady pri písaní práce</w:t>
      </w:r>
    </w:p>
    <w:p w:rsidR="000E79DA" w:rsidRDefault="000E79DA" w:rsidP="000E79DA">
      <w:pPr>
        <w:spacing w:line="360" w:lineRule="auto"/>
      </w:pPr>
    </w:p>
    <w:p w:rsidR="00D210A8" w:rsidRDefault="00D210A8" w:rsidP="00482349">
      <w:pPr>
        <w:spacing w:before="240" w:line="360" w:lineRule="auto"/>
        <w:ind w:firstLine="426"/>
        <w:jc w:val="both"/>
      </w:pPr>
      <w:r w:rsidRPr="00D210A8">
        <w:t>Každá hlavná kapitola začína na novej strane. Podkapitoly druhej úrovne sa píšu priamo do textu – za odstavec. Podkapitola tretej úrovne sa v takto „krátkej/malej“ práce nepoužíva. Odporúča sa použiť zvýraznený nadpis – do obsahu sa negeneruje.</w:t>
      </w:r>
    </w:p>
    <w:p w:rsidR="00695F88" w:rsidRDefault="00695F88" w:rsidP="00482349">
      <w:pPr>
        <w:spacing w:before="240" w:line="360" w:lineRule="auto"/>
        <w:ind w:firstLine="426"/>
        <w:jc w:val="both"/>
      </w:pPr>
      <w:r>
        <w:t xml:space="preserve">Využívajte zarážku prvého riadku </w:t>
      </w:r>
      <w:r w:rsidR="00CF3D6B">
        <w:t xml:space="preserve">pre nové odstavce (myšlienkové celky) </w:t>
      </w:r>
      <w:r>
        <w:t>presne podľa vzoru v</w:t>
      </w:r>
      <w:r w:rsidR="00482349">
        <w:t> šablóne SOČ</w:t>
      </w:r>
      <w:r>
        <w:t xml:space="preserve"> (0,75 cm).</w:t>
      </w:r>
    </w:p>
    <w:p w:rsidR="00CF3D6B" w:rsidRDefault="00CF3D6B" w:rsidP="00CF3D6B">
      <w:pPr>
        <w:spacing w:before="240" w:line="360" w:lineRule="auto"/>
        <w:ind w:firstLine="426"/>
        <w:jc w:val="center"/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43891504" wp14:editId="7CF80F7E">
                <wp:extent cx="4625340" cy="1753870"/>
                <wp:effectExtent l="0" t="0" r="3810" b="0"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753870"/>
                          <a:chOff x="0" y="0"/>
                          <a:chExt cx="4625340" cy="17538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4625340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vál 11"/>
                        <wps:cNvSpPr/>
                        <wps:spPr>
                          <a:xfrm>
                            <a:off x="0" y="0"/>
                            <a:ext cx="480060" cy="434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ál 12"/>
                        <wps:cNvSpPr/>
                        <wps:spPr>
                          <a:xfrm>
                            <a:off x="0" y="762000"/>
                            <a:ext cx="480060" cy="434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E1FCB" id="Skupina 14" o:spid="_x0000_s1026" style="width:364.2pt;height:138.1pt;mso-position-horizontal-relative:char;mso-position-vertical-relative:line" coordsize="46253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0" o:spid="_x0000_s1027" type="#_x0000_t75" style="position:absolute;top:685;width:46253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">
                  <v:imagedata r:id="rId10" o:title=""/>
                  <v:path arrowok="t"/>
                </v:shape>
                <v:oval id="Ovál 11" o:spid="_x0000_s1028" style="position:absolute;width:480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v:oval id="Ovál 12" o:spid="_x0000_s1029" style="position:absolute;top:7620;width:480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:rsidR="00695F88" w:rsidRDefault="00695F88" w:rsidP="00695F88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9F5B35">
        <w:rPr>
          <w:noProof/>
        </w:rPr>
        <w:t>1</w:t>
      </w:r>
      <w:r>
        <w:fldChar w:fldCharType="end"/>
      </w:r>
      <w:r>
        <w:t xml:space="preserve"> Ukážka zarážky </w:t>
      </w:r>
      <w:r w:rsidRPr="00695F88">
        <w:t>prvého</w:t>
      </w:r>
      <w:r>
        <w:t xml:space="preserve"> riadku</w:t>
      </w:r>
    </w:p>
    <w:p w:rsidR="00CF3D6B" w:rsidRDefault="00CF3D6B" w:rsidP="00482349">
      <w:pPr>
        <w:spacing w:before="240" w:line="360" w:lineRule="auto"/>
        <w:ind w:firstLine="426"/>
        <w:jc w:val="both"/>
      </w:pPr>
    </w:p>
    <w:p w:rsidR="00D210A8" w:rsidRDefault="00D210A8" w:rsidP="00482349">
      <w:pPr>
        <w:spacing w:before="240" w:line="360" w:lineRule="auto"/>
        <w:ind w:firstLine="426"/>
        <w:jc w:val="both"/>
      </w:pPr>
      <w:r w:rsidRPr="00D210A8">
        <w:t xml:space="preserve">Medzi ďalší odstavec a predošlý sa </w:t>
      </w:r>
      <w:r w:rsidRPr="00695F88">
        <w:rPr>
          <w:u w:val="single"/>
        </w:rPr>
        <w:t>nedáva</w:t>
      </w:r>
      <w:r w:rsidRPr="00D210A8">
        <w:t xml:space="preserve"> prázdny riadok (</w:t>
      </w:r>
      <w:r w:rsidR="00695F88">
        <w:t>ENTER</w:t>
      </w:r>
      <w:r w:rsidRPr="00D210A8">
        <w:t xml:space="preserve">). Odstavce sa nepíšu krátke (2 riadky) ani dlhé (celá strana). Nezačínajú na konci strany, ak taká situácia nastane, treba upraviť obsah strany (zväčšiť/zmenšiť obsah predošlého obsahu, zväčšiť obrázok a pod.). Taktiež „medzera medzi odstavcami“ sa vytvára naformátovaním Odseku v časti Rozloženie. </w:t>
      </w:r>
    </w:p>
    <w:p w:rsidR="00D210A8" w:rsidRPr="00DF295C" w:rsidRDefault="00D210A8" w:rsidP="00482349">
      <w:pPr>
        <w:spacing w:before="240" w:line="360" w:lineRule="auto"/>
        <w:ind w:firstLine="426"/>
        <w:jc w:val="both"/>
      </w:pPr>
      <w:r w:rsidRPr="00D210A8">
        <w:t xml:space="preserve">Odporúča sa využívať </w:t>
      </w:r>
      <w:r w:rsidRPr="00695F88">
        <w:rPr>
          <w:b/>
          <w:u w:val="single"/>
        </w:rPr>
        <w:t>Štýly</w:t>
      </w:r>
      <w:r w:rsidRPr="00D210A8">
        <w:t xml:space="preserve">. Formátovať treba ako </w:t>
      </w:r>
      <w:r w:rsidRPr="00695F88">
        <w:rPr>
          <w:b/>
          <w:u w:val="single"/>
        </w:rPr>
        <w:t>nadpisy</w:t>
      </w:r>
      <w:r w:rsidRPr="00D210A8">
        <w:t xml:space="preserve">, tak i </w:t>
      </w:r>
      <w:r w:rsidRPr="00695F88">
        <w:rPr>
          <w:b/>
          <w:u w:val="single"/>
        </w:rPr>
        <w:t>podnadpisy</w:t>
      </w:r>
      <w:r w:rsidRPr="00D210A8">
        <w:t xml:space="preserve"> a text obsahu, </w:t>
      </w:r>
      <w:r w:rsidRPr="00695F88">
        <w:rPr>
          <w:b/>
          <w:u w:val="single"/>
        </w:rPr>
        <w:t>popis obrázkov</w:t>
      </w:r>
      <w:r w:rsidRPr="00D210A8">
        <w:t xml:space="preserve"> atď. Potom sa dá </w:t>
      </w:r>
      <w:r w:rsidRPr="00695F88">
        <w:rPr>
          <w:b/>
          <w:u w:val="single"/>
        </w:rPr>
        <w:t>automaticky generovať</w:t>
      </w:r>
      <w:r w:rsidRPr="00D210A8">
        <w:t xml:space="preserve"> obsah. </w:t>
      </w:r>
      <w:r w:rsidR="00695F88">
        <w:t xml:space="preserve">Využívajte na popis obrázkov, grafov a tabuliek kartu Referencie, Vložiť popis. </w:t>
      </w:r>
      <w:r w:rsidR="00695F88" w:rsidRPr="00482349">
        <w:rPr>
          <w:b/>
        </w:rPr>
        <w:t>V</w:t>
      </w:r>
      <w:r w:rsidR="00482349">
        <w:rPr>
          <w:b/>
        </w:rPr>
        <w:t> šablóne SOČ</w:t>
      </w:r>
      <w:r w:rsidR="00695F88" w:rsidRPr="00482349">
        <w:rPr>
          <w:b/>
        </w:rPr>
        <w:t xml:space="preserve"> sú </w:t>
      </w:r>
      <w:r w:rsidR="00482349">
        <w:rPr>
          <w:b/>
        </w:rPr>
        <w:t xml:space="preserve">už </w:t>
      </w:r>
      <w:r w:rsidR="00695F88" w:rsidRPr="00482349">
        <w:rPr>
          <w:b/>
        </w:rPr>
        <w:t>preddefinované štýly na popis obrázkov a tabuliek.</w:t>
      </w:r>
      <w:r w:rsidR="00DF295C">
        <w:rPr>
          <w:b/>
        </w:rPr>
        <w:t xml:space="preserve"> </w:t>
      </w:r>
    </w:p>
    <w:p w:rsidR="00DF295C" w:rsidRPr="00DF295C" w:rsidRDefault="00695F88" w:rsidP="00DF295C">
      <w:pPr>
        <w:pStyle w:val="Odsekzoznamu"/>
        <w:numPr>
          <w:ilvl w:val="0"/>
          <w:numId w:val="16"/>
        </w:numPr>
        <w:spacing w:before="240" w:line="360" w:lineRule="auto"/>
        <w:jc w:val="both"/>
        <w:rPr>
          <w:b/>
        </w:rPr>
      </w:pPr>
      <w:r>
        <w:t>Obrázky označuj</w:t>
      </w:r>
      <w:r w:rsidR="00482349">
        <w:t>te</w:t>
      </w:r>
      <w:r>
        <w:t xml:space="preserve"> skratkou „Obr. “ a číslom, ktoré sa zadáva automaticky.</w:t>
      </w:r>
      <w:r w:rsidR="00482349">
        <w:t xml:space="preserve"> Popis uvádzajte </w:t>
      </w:r>
      <w:r w:rsidR="00482349" w:rsidRPr="00DF295C">
        <w:rPr>
          <w:b/>
        </w:rPr>
        <w:t>pod obrázok, centrované na stred.</w:t>
      </w:r>
    </w:p>
    <w:p w:rsidR="00695F88" w:rsidRPr="00DF295C" w:rsidRDefault="00695F88" w:rsidP="000A322F">
      <w:pPr>
        <w:pStyle w:val="Odsekzoznamu"/>
        <w:numPr>
          <w:ilvl w:val="0"/>
          <w:numId w:val="16"/>
        </w:numPr>
        <w:spacing w:before="240" w:line="360" w:lineRule="auto"/>
        <w:jc w:val="both"/>
        <w:rPr>
          <w:b/>
        </w:rPr>
      </w:pPr>
      <w:r>
        <w:t>Tabuľky označu</w:t>
      </w:r>
      <w:r w:rsidR="00482349">
        <w:t>jte</w:t>
      </w:r>
      <w:r>
        <w:t xml:space="preserve"> skratkou „Tab. “ a číslom, ktoré sa </w:t>
      </w:r>
      <w:r w:rsidR="00482349">
        <w:t>generuje</w:t>
      </w:r>
      <w:r>
        <w:t xml:space="preserve"> automaticky.</w:t>
      </w:r>
      <w:r w:rsidR="00482349">
        <w:t xml:space="preserve"> Popis uvádzajte </w:t>
      </w:r>
      <w:r w:rsidR="00482349" w:rsidRPr="00DF295C">
        <w:rPr>
          <w:b/>
        </w:rPr>
        <w:t xml:space="preserve">nad tabuľku, </w:t>
      </w:r>
      <w:r w:rsidR="00482349">
        <w:t xml:space="preserve">zvyčajne </w:t>
      </w:r>
      <w:r w:rsidR="00482349" w:rsidRPr="00DF295C">
        <w:rPr>
          <w:b/>
        </w:rPr>
        <w:t>centrované na stred.</w:t>
      </w:r>
      <w:r w:rsidR="000A322F">
        <w:rPr>
          <w:b/>
        </w:rPr>
        <w:t xml:space="preserve"> </w:t>
      </w:r>
      <w:r w:rsidR="000A322F" w:rsidRPr="000A322F">
        <w:t xml:space="preserve">Ak </w:t>
      </w:r>
      <w:r w:rsidR="000A322F">
        <w:t>je tabuľka prebratá, opäť sa za </w:t>
      </w:r>
      <w:r w:rsidR="000A322F" w:rsidRPr="000A322F">
        <w:t>jej názov v zátvorke uvádza autor a rok.</w:t>
      </w:r>
      <w:r w:rsidR="000A322F">
        <w:t xml:space="preserve"> Dodržujte zásady estetiky (napr. viď vzor v šablóne SOČ – centrovanie textu v stĺpcoch, zvýraznenie nadpisov a pod. v tabuľke).</w:t>
      </w:r>
    </w:p>
    <w:p w:rsidR="00695F88" w:rsidRDefault="00695F88" w:rsidP="00DF295C">
      <w:pPr>
        <w:pStyle w:val="Odsekzoznamu"/>
        <w:numPr>
          <w:ilvl w:val="0"/>
          <w:numId w:val="16"/>
        </w:numPr>
        <w:spacing w:before="240" w:line="360" w:lineRule="auto"/>
        <w:jc w:val="both"/>
      </w:pPr>
      <w:r>
        <w:t>Grafy označuj</w:t>
      </w:r>
      <w:r w:rsidR="00482349">
        <w:t>te</w:t>
      </w:r>
      <w:r>
        <w:t xml:space="preserve"> ako „Graf</w:t>
      </w:r>
      <w:r w:rsidR="000A322F">
        <w:t xml:space="preserve"> “</w:t>
      </w:r>
      <w:r>
        <w:t xml:space="preserve"> a automatickým číslom.</w:t>
      </w:r>
      <w:r w:rsidR="00482349">
        <w:t xml:space="preserve"> Popis ako pri obrázku (pod ním).</w:t>
      </w:r>
    </w:p>
    <w:p w:rsidR="00695F88" w:rsidRDefault="00695F88" w:rsidP="00DF295C">
      <w:pPr>
        <w:pStyle w:val="Odsekzoznamu"/>
        <w:numPr>
          <w:ilvl w:val="0"/>
          <w:numId w:val="16"/>
        </w:numPr>
        <w:spacing w:before="240" w:line="360" w:lineRule="auto"/>
        <w:jc w:val="both"/>
      </w:pPr>
      <w:r>
        <w:t>Ostatné schémy, popisy</w:t>
      </w:r>
      <w:r w:rsidR="00482349">
        <w:t xml:space="preserve"> a pod. je vhodné uvádzať celým názvom alebo ako „Obr. “</w:t>
      </w:r>
    </w:p>
    <w:p w:rsidR="00C22C43" w:rsidRDefault="00C22C43" w:rsidP="00C22C43">
      <w:pPr>
        <w:pStyle w:val="Odsekzoznamu"/>
        <w:numPr>
          <w:ilvl w:val="0"/>
          <w:numId w:val="16"/>
        </w:numPr>
        <w:spacing w:before="240" w:line="360" w:lineRule="auto"/>
        <w:jc w:val="both"/>
      </w:pPr>
      <w:r w:rsidRPr="00D8487B">
        <w:t>V práci využívajte aj obrázky tvorené pomocou vektorovej grafiky</w:t>
      </w:r>
      <w:r>
        <w:t>, napr. na tvorbu postupu práce alebo schémy</w:t>
      </w:r>
      <w:r w:rsidRPr="00D8487B">
        <w:t xml:space="preserve"> – </w:t>
      </w:r>
      <w:r>
        <w:t xml:space="preserve">karta </w:t>
      </w:r>
      <w:r w:rsidRPr="00D8487B">
        <w:t>Vložiť/Tvary. Pokiaľ to nie je možné, je povolený aj bitmapový obrázok, avšak vo vysokom rozlíšení. Odporúča sa prevzatú grafika prekresliť podľa potreby, nie používať napr. anglické slová v obrázku alebo nepodstatné časti.</w:t>
      </w:r>
    </w:p>
    <w:p w:rsidR="003B34AE" w:rsidRDefault="003B34AE" w:rsidP="003B34AE">
      <w:pPr>
        <w:spacing w:before="240" w:line="360" w:lineRule="auto"/>
        <w:ind w:firstLine="426"/>
        <w:jc w:val="both"/>
      </w:pPr>
      <w:r>
        <w:t xml:space="preserve">V prípade, že obrázok, fotografiu výrobku/ postupu vytvoril autor práce, nie je nutné uvádzať, že je to jeho vlastná práca. Citovanie grafických diel sa používa len vtedy, keď sú prevzaté z iných kníh, materiálov, webových stránok a pod. </w:t>
      </w:r>
    </w:p>
    <w:p w:rsidR="009F5B35" w:rsidRPr="009F5B35" w:rsidRDefault="003B34AE" w:rsidP="003B34AE">
      <w:pPr>
        <w:spacing w:before="240" w:line="360" w:lineRule="auto"/>
        <w:ind w:firstLine="426"/>
        <w:jc w:val="both"/>
        <w:rPr>
          <w:i/>
        </w:rPr>
      </w:pPr>
      <w:r>
        <w:t xml:space="preserve">Príklad: „V práci sme využili prostredie </w:t>
      </w:r>
      <w:proofErr w:type="spellStart"/>
      <w:r>
        <w:t>Arduino</w:t>
      </w:r>
      <w:proofErr w:type="spellEnd"/>
      <w:r w:rsidR="004862A2">
        <w:t xml:space="preserve"> IDE</w:t>
      </w:r>
      <w:r>
        <w:t>, ktorého prostredie zach</w:t>
      </w:r>
      <w:r w:rsidR="009F5B35">
        <w:t xml:space="preserve">ytáva nižšie uvedený obrázok č. </w:t>
      </w:r>
      <w:r w:rsidR="004862A2">
        <w:t>2</w:t>
      </w:r>
      <w:r w:rsidR="009F5B35">
        <w:t xml:space="preserve"> [10]</w:t>
      </w:r>
      <w:r>
        <w:t>.“</w:t>
      </w:r>
      <w:r w:rsidR="009F5B35">
        <w:t xml:space="preserve"> </w:t>
      </w:r>
      <w:r w:rsidR="009F5B35" w:rsidRPr="009F5B35">
        <w:rPr>
          <w:i/>
        </w:rPr>
        <w:t>Poznámka: [10] – predstavuje odkaz na zdroj obrázku – viď Zoznam použitej literatúry, príklad č. 10</w:t>
      </w:r>
    </w:p>
    <w:p w:rsidR="009F5B35" w:rsidRDefault="009F5B35" w:rsidP="009F5B35">
      <w:pPr>
        <w:spacing w:before="240" w:line="360" w:lineRule="auto"/>
        <w:ind w:firstLine="426"/>
        <w:jc w:val="center"/>
      </w:pPr>
      <w:r>
        <w:rPr>
          <w:noProof/>
          <w:lang w:eastAsia="sk-SK"/>
        </w:rPr>
        <w:drawing>
          <wp:inline distT="0" distB="0" distL="0" distR="0">
            <wp:extent cx="2606040" cy="3168045"/>
            <wp:effectExtent l="0" t="0" r="3810" b="0"/>
            <wp:docPr id="16" name="Obrázok 16" descr="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13" cy="31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E" w:rsidRDefault="009F5B35" w:rsidP="009F5B35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stredie </w:t>
      </w:r>
      <w:proofErr w:type="spellStart"/>
      <w:r>
        <w:t>Arduino</w:t>
      </w:r>
      <w:proofErr w:type="spellEnd"/>
      <w:r>
        <w:t xml:space="preserve"> IDE</w:t>
      </w:r>
    </w:p>
    <w:p w:rsidR="003B34AE" w:rsidRDefault="003B34AE" w:rsidP="00DF295C">
      <w:pPr>
        <w:spacing w:before="240" w:line="360" w:lineRule="auto"/>
        <w:ind w:firstLine="426"/>
        <w:jc w:val="both"/>
      </w:pPr>
    </w:p>
    <w:p w:rsidR="00D210A8" w:rsidRDefault="00D210A8" w:rsidP="00DF295C">
      <w:pPr>
        <w:spacing w:before="240" w:line="360" w:lineRule="auto"/>
        <w:ind w:firstLine="426"/>
        <w:jc w:val="both"/>
      </w:pPr>
      <w:r w:rsidRPr="00D210A8">
        <w:t xml:space="preserve">Odporúča sa vyskúšať si </w:t>
      </w:r>
      <w:r w:rsidRPr="004862A2">
        <w:rPr>
          <w:b/>
        </w:rPr>
        <w:t>tlač najskôr do PDF súboru</w:t>
      </w:r>
      <w:r w:rsidRPr="00D210A8">
        <w:t xml:space="preserve"> a až potom na tlačiarni. Vyhnete sa tým zlému nastaveniu dokumentu, ktorý síce dobre vyzerá vo Worde, no tlačí sa inak. Ak je dokument správne zobrazený vo formáte PDF, bude vytlačený správne.</w:t>
      </w:r>
    </w:p>
    <w:p w:rsidR="00D210A8" w:rsidRDefault="00D210A8" w:rsidP="00DF295C">
      <w:pPr>
        <w:spacing w:before="240" w:line="360" w:lineRule="auto"/>
        <w:ind w:firstLine="426"/>
        <w:jc w:val="both"/>
      </w:pPr>
      <w:r w:rsidRPr="00D210A8">
        <w:t>Na ukončenie kapitoly nepoužívajte ENTER, ale Zlom strany</w:t>
      </w:r>
      <w:r>
        <w:t xml:space="preserve"> </w:t>
      </w:r>
      <w:r w:rsidR="00CF3D6B">
        <w:t xml:space="preserve">(karta Vložiť, </w:t>
      </w:r>
      <w:proofErr w:type="spellStart"/>
      <w:r w:rsidR="00CF3D6B">
        <w:t>podkarta</w:t>
      </w:r>
      <w:proofErr w:type="spellEnd"/>
      <w:r w:rsidR="00CF3D6B">
        <w:t xml:space="preserve"> Strany), aby ste začali novú kapitolu na novej strane.</w:t>
      </w:r>
      <w:r>
        <w:t xml:space="preserve"> Pri </w:t>
      </w:r>
      <w:r w:rsidRPr="00D210A8">
        <w:t>tvorbe dokumentác</w:t>
      </w:r>
      <w:r w:rsidR="00482349">
        <w:t>ií treba vedieť základy práce s </w:t>
      </w:r>
      <w:r w:rsidRPr="00D210A8">
        <w:t>textovým programom – rozdiel medzi ENTER a SHIFT+ENTER. ENTER použijete pri</w:t>
      </w:r>
      <w:r w:rsidR="00482349">
        <w:t> </w:t>
      </w:r>
      <w:r w:rsidRPr="00D210A8">
        <w:t xml:space="preserve">ukončení odstavca, aby sa vám naformátovali medzery, SHIFT+ENTER sa používa, keď chcete ukončiť riadok, ale chcete ešte </w:t>
      </w:r>
      <w:r w:rsidR="00CF3D6B">
        <w:t>ostať v </w:t>
      </w:r>
      <w:r w:rsidRPr="00D210A8">
        <w:t>rámci bloku (bez odsadenia).</w:t>
      </w:r>
    </w:p>
    <w:p w:rsidR="00D210A8" w:rsidRDefault="00D210A8" w:rsidP="00DF295C">
      <w:pPr>
        <w:spacing w:before="240" w:line="360" w:lineRule="auto"/>
        <w:ind w:firstLine="426"/>
        <w:jc w:val="both"/>
      </w:pPr>
      <w:r>
        <w:t xml:space="preserve">Na konci riadkov nenechávajte predložky, </w:t>
      </w:r>
      <w:r w:rsidR="00D8487B">
        <w:t xml:space="preserve">spojky, </w:t>
      </w:r>
      <w:r>
        <w:t>čísla, časti kódu, ktoré patria spolu. Ak nastane taká situácia, využitie namiesto medzerníku skratku CTRL+SHIFT + medzerník, aby ste vytvorili pevnú medzeru.</w:t>
      </w:r>
    </w:p>
    <w:p w:rsidR="00D8487B" w:rsidRDefault="00D8487B" w:rsidP="00DF295C">
      <w:pPr>
        <w:spacing w:before="240" w:line="360" w:lineRule="auto"/>
        <w:ind w:firstLine="426"/>
        <w:jc w:val="both"/>
      </w:pPr>
      <w:r>
        <w:t>V prípade, že sa má v obsahu spomenúť dôležitý text, ako napr. heslo od zariadenia, alebo časť konfigurácie, či tvar skriptu, je ho dobré zvýrazniť, napr. takto:</w:t>
      </w:r>
    </w:p>
    <w:p w:rsidR="00D8487B" w:rsidRDefault="00D8487B" w:rsidP="00DF295C">
      <w:pPr>
        <w:spacing w:before="240" w:line="360" w:lineRule="auto"/>
        <w:ind w:firstLine="426"/>
        <w:jc w:val="both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74D3C9" wp14:editId="28EDB61D">
                <wp:simplePos x="0" y="0"/>
                <wp:positionH relativeFrom="column">
                  <wp:posOffset>1402080</wp:posOffset>
                </wp:positionH>
                <wp:positionV relativeFrom="paragraph">
                  <wp:posOffset>3175</wp:posOffset>
                </wp:positionV>
                <wp:extent cx="3322955" cy="290195"/>
                <wp:effectExtent l="5080" t="13335" r="5715" b="1079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2901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AE" w:rsidRDefault="003B34AE" w:rsidP="00D8487B">
                            <w:r w:rsidRPr="00FB68A2">
                              <w:rPr>
                                <w:b/>
                              </w:rPr>
                              <w:t>pi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-get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nc-vie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4D3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ové pole 2" o:spid="_x0000_s1034" type="#_x0000_t176" style="position:absolute;left:0;text-align:left;margin-left:110.4pt;margin-top:.25pt;width:261.65pt;height:22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" fillcolor="#d8d8d8 [2732]">
                <v:textbox style="mso-fit-shape-to-text:t">
                  <w:txbxContent>
                    <w:p w:rsidR="003B34AE" w:rsidRDefault="003B34AE" w:rsidP="00D8487B">
                      <w:r w:rsidRPr="00FB68A2">
                        <w:rPr>
                          <w:b/>
                        </w:rPr>
                        <w:t>pi:</w:t>
                      </w:r>
                      <w:r>
                        <w:t xml:space="preserve">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-get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nc-view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87B" w:rsidRDefault="00D8487B" w:rsidP="00DF295C">
      <w:pPr>
        <w:spacing w:before="240" w:line="360" w:lineRule="auto"/>
        <w:ind w:firstLine="426"/>
        <w:jc w:val="both"/>
      </w:pPr>
    </w:p>
    <w:p w:rsidR="000E79DA" w:rsidRDefault="000E79DA" w:rsidP="00DF295C">
      <w:pPr>
        <w:spacing w:before="240" w:line="360" w:lineRule="auto"/>
      </w:pPr>
    </w:p>
    <w:sectPr w:rsidR="000E79DA" w:rsidSect="00482349">
      <w:pgSz w:w="11906" w:h="16838"/>
      <w:pgMar w:top="851" w:right="851" w:bottom="851" w:left="1134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A4" w:rsidRDefault="00F765A4" w:rsidP="00D8487B">
      <w:r>
        <w:separator/>
      </w:r>
    </w:p>
  </w:endnote>
  <w:endnote w:type="continuationSeparator" w:id="0">
    <w:p w:rsidR="00F765A4" w:rsidRDefault="00F765A4" w:rsidP="00D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62034"/>
      <w:docPartObj>
        <w:docPartGallery w:val="Page Numbers (Bottom of Page)"/>
        <w:docPartUnique/>
      </w:docPartObj>
    </w:sdtPr>
    <w:sdtContent>
      <w:p w:rsidR="003B34AE" w:rsidRDefault="003B34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45">
          <w:rPr>
            <w:noProof/>
          </w:rPr>
          <w:t>9</w:t>
        </w:r>
        <w:r>
          <w:fldChar w:fldCharType="end"/>
        </w:r>
      </w:p>
    </w:sdtContent>
  </w:sdt>
  <w:p w:rsidR="003B34AE" w:rsidRDefault="003B34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A4" w:rsidRDefault="00F765A4" w:rsidP="00D8487B">
      <w:r>
        <w:separator/>
      </w:r>
    </w:p>
  </w:footnote>
  <w:footnote w:type="continuationSeparator" w:id="0">
    <w:p w:rsidR="00F765A4" w:rsidRDefault="00F765A4" w:rsidP="00D8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A5"/>
    <w:multiLevelType w:val="hybridMultilevel"/>
    <w:tmpl w:val="6C0EB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BC8"/>
    <w:multiLevelType w:val="hybridMultilevel"/>
    <w:tmpl w:val="08863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079"/>
    <w:multiLevelType w:val="hybridMultilevel"/>
    <w:tmpl w:val="7BEEC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E28"/>
    <w:multiLevelType w:val="hybridMultilevel"/>
    <w:tmpl w:val="F51CF3AE"/>
    <w:lvl w:ilvl="0" w:tplc="F4C00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3C91"/>
    <w:multiLevelType w:val="hybridMultilevel"/>
    <w:tmpl w:val="F6B63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3CB"/>
    <w:multiLevelType w:val="hybridMultilevel"/>
    <w:tmpl w:val="3F808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6BB2"/>
    <w:multiLevelType w:val="hybridMultilevel"/>
    <w:tmpl w:val="D9F06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109"/>
    <w:multiLevelType w:val="hybridMultilevel"/>
    <w:tmpl w:val="EF16C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4B9"/>
    <w:multiLevelType w:val="hybridMultilevel"/>
    <w:tmpl w:val="84ECC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2671"/>
    <w:multiLevelType w:val="hybridMultilevel"/>
    <w:tmpl w:val="B2888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FAA"/>
    <w:multiLevelType w:val="hybridMultilevel"/>
    <w:tmpl w:val="A8C06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66D8"/>
    <w:multiLevelType w:val="hybridMultilevel"/>
    <w:tmpl w:val="9648E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782"/>
    <w:multiLevelType w:val="hybridMultilevel"/>
    <w:tmpl w:val="DEA02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6B97"/>
    <w:multiLevelType w:val="hybridMultilevel"/>
    <w:tmpl w:val="9D705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7D8A"/>
    <w:multiLevelType w:val="hybridMultilevel"/>
    <w:tmpl w:val="C0260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C4664"/>
    <w:multiLevelType w:val="hybridMultilevel"/>
    <w:tmpl w:val="D50CD4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FA"/>
    <w:rsid w:val="000573BA"/>
    <w:rsid w:val="00091C63"/>
    <w:rsid w:val="000A322F"/>
    <w:rsid w:val="000C5D2C"/>
    <w:rsid w:val="000D6932"/>
    <w:rsid w:val="000E79DA"/>
    <w:rsid w:val="00116DDE"/>
    <w:rsid w:val="00150935"/>
    <w:rsid w:val="001E0FFA"/>
    <w:rsid w:val="00225C0E"/>
    <w:rsid w:val="002506C5"/>
    <w:rsid w:val="003618B3"/>
    <w:rsid w:val="003B34AE"/>
    <w:rsid w:val="003E263B"/>
    <w:rsid w:val="00463540"/>
    <w:rsid w:val="00472FA4"/>
    <w:rsid w:val="00482349"/>
    <w:rsid w:val="0048417D"/>
    <w:rsid w:val="004862A2"/>
    <w:rsid w:val="004979D2"/>
    <w:rsid w:val="004D2CB8"/>
    <w:rsid w:val="00595393"/>
    <w:rsid w:val="005B7318"/>
    <w:rsid w:val="005D4A41"/>
    <w:rsid w:val="005E4D57"/>
    <w:rsid w:val="00695F88"/>
    <w:rsid w:val="00701145"/>
    <w:rsid w:val="00715367"/>
    <w:rsid w:val="00745772"/>
    <w:rsid w:val="007954DC"/>
    <w:rsid w:val="00810089"/>
    <w:rsid w:val="00854BA6"/>
    <w:rsid w:val="0087158F"/>
    <w:rsid w:val="00932381"/>
    <w:rsid w:val="00986E0E"/>
    <w:rsid w:val="009F5B35"/>
    <w:rsid w:val="009F6B08"/>
    <w:rsid w:val="00A41A5D"/>
    <w:rsid w:val="00AD3AB1"/>
    <w:rsid w:val="00B0101B"/>
    <w:rsid w:val="00B7418C"/>
    <w:rsid w:val="00B9685E"/>
    <w:rsid w:val="00BB3E67"/>
    <w:rsid w:val="00C16BF8"/>
    <w:rsid w:val="00C22C43"/>
    <w:rsid w:val="00C46358"/>
    <w:rsid w:val="00C50E49"/>
    <w:rsid w:val="00C80008"/>
    <w:rsid w:val="00C9619E"/>
    <w:rsid w:val="00CF3D6B"/>
    <w:rsid w:val="00D1097B"/>
    <w:rsid w:val="00D210A8"/>
    <w:rsid w:val="00D74047"/>
    <w:rsid w:val="00D842C0"/>
    <w:rsid w:val="00D8487B"/>
    <w:rsid w:val="00DD4C68"/>
    <w:rsid w:val="00DE3905"/>
    <w:rsid w:val="00DF295C"/>
    <w:rsid w:val="00DF5DCE"/>
    <w:rsid w:val="00E94B6D"/>
    <w:rsid w:val="00EE2A48"/>
    <w:rsid w:val="00F765A4"/>
    <w:rsid w:val="00F95A56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8328B9-7BC5-4FE3-BD62-4F937315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7318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404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635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848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487B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848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487B"/>
    <w:rPr>
      <w:rFonts w:eastAsia="Times New Roman" w:cs="Times New Roman"/>
      <w:szCs w:val="24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695F88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C6B-D352-4250-81D4-0B1E239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2</TotalTime>
  <Pages>2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lková</dc:creator>
  <cp:keywords/>
  <dc:description/>
  <cp:lastModifiedBy>Monika Rolková</cp:lastModifiedBy>
  <cp:revision>1</cp:revision>
  <dcterms:created xsi:type="dcterms:W3CDTF">2024-08-28T08:55:00Z</dcterms:created>
  <dcterms:modified xsi:type="dcterms:W3CDTF">2024-09-11T19:22:00Z</dcterms:modified>
</cp:coreProperties>
</file>